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3E" w:rsidRPr="00EB0495" w:rsidRDefault="00CD1A3E" w:rsidP="00EB04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495">
        <w:rPr>
          <w:rFonts w:ascii="Times New Roman" w:hAnsi="Times New Roman" w:cs="Times New Roman"/>
          <w:b/>
          <w:sz w:val="36"/>
          <w:szCs w:val="36"/>
        </w:rPr>
        <w:t>Стратегия  воспитания  до 2025  года  и  её реализация  в школе.</w:t>
      </w:r>
      <w:r w:rsidR="006549D9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EB0495">
        <w:rPr>
          <w:rFonts w:ascii="Times New Roman" w:hAnsi="Times New Roman" w:cs="Times New Roman"/>
          <w:b/>
          <w:sz w:val="36"/>
          <w:szCs w:val="36"/>
        </w:rPr>
        <w:t>О  стратегии  воспитания.</w:t>
      </w:r>
    </w:p>
    <w:p w:rsidR="00CD1A3E" w:rsidRPr="006D3010" w:rsidRDefault="00CD1A3E" w:rsidP="00CD1A3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Опираясь  на  основные  законы:</w:t>
      </w:r>
    </w:p>
    <w:p w:rsidR="00CD1A3E" w:rsidRPr="006D3010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CD1A3E" w:rsidRPr="006D3010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Конвенция  ООН о  правах  ребенка</w:t>
      </w:r>
    </w:p>
    <w:p w:rsidR="00CD1A3E" w:rsidRPr="006D3010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Национальная стратегия  в интересах  детей 2012-2017г</w:t>
      </w:r>
    </w:p>
    <w:p w:rsidR="00CD1A3E" w:rsidRPr="006D3010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Закон  №124 ФЗ «Об  основных гарантиях  прав ребенка в РФ (24.07.1998г)</w:t>
      </w:r>
    </w:p>
    <w:p w:rsidR="00CD1A3E" w:rsidRPr="006D3010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Концепция  государственной  семейной политики в РФ до 2025г</w:t>
      </w:r>
    </w:p>
    <w:p w:rsidR="00CD1A3E" w:rsidRDefault="00CD1A3E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Концепция  развития  дополнительного  образования  детей.</w:t>
      </w:r>
    </w:p>
    <w:p w:rsidR="00E74980" w:rsidRDefault="00E74980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 об образовании РФ №273  от 29.12.2012г.</w:t>
      </w:r>
    </w:p>
    <w:p w:rsidR="00E74980" w:rsidRDefault="00E74980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 инициатива  «Наша  новая школа»</w:t>
      </w:r>
    </w:p>
    <w:p w:rsidR="00E74980" w:rsidRDefault="00E74980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  в НАО (Постановление от 21.05 2015г №78-СД)</w:t>
      </w:r>
    </w:p>
    <w:p w:rsidR="00E74980" w:rsidRPr="006D3010" w:rsidRDefault="00E74980" w:rsidP="00CD1A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 школы.</w:t>
      </w:r>
    </w:p>
    <w:p w:rsidR="00CD1A3E" w:rsidRPr="006D3010" w:rsidRDefault="00CD1A3E" w:rsidP="00CD1A3E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>Цель стратегии: 1. Определить  приоритеты  воспитания детей .</w:t>
      </w:r>
    </w:p>
    <w:p w:rsidR="00CD1A3E" w:rsidRPr="006D3010" w:rsidRDefault="00CD1A3E" w:rsidP="00CD1A3E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6D3010">
        <w:rPr>
          <w:rFonts w:ascii="Times New Roman" w:hAnsi="Times New Roman" w:cs="Times New Roman"/>
          <w:sz w:val="24"/>
          <w:szCs w:val="24"/>
        </w:rPr>
        <w:t xml:space="preserve">Проект (от 13.01.2015г) «Стратегия развития  воспитания в РФ на период до 2025г </w:t>
      </w:r>
    </w:p>
    <w:p w:rsidR="006D0171" w:rsidRDefault="00CD1A3E" w:rsidP="006D017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D1A3E">
        <w:rPr>
          <w:rFonts w:ascii="Times New Roman" w:hAnsi="Times New Roman" w:cs="Times New Roman"/>
          <w:sz w:val="36"/>
          <w:szCs w:val="36"/>
        </w:rPr>
        <w:t xml:space="preserve">Основные  направления  развития </w:t>
      </w:r>
      <w:r w:rsidR="005568DA">
        <w:rPr>
          <w:rFonts w:ascii="Times New Roman" w:hAnsi="Times New Roman" w:cs="Times New Roman"/>
          <w:sz w:val="36"/>
          <w:szCs w:val="36"/>
        </w:rPr>
        <w:t xml:space="preserve"> воспитания</w:t>
      </w:r>
    </w:p>
    <w:p w:rsidR="00CD1A3E" w:rsidRPr="00CD1A3E" w:rsidRDefault="005568DA" w:rsidP="006D017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CD1A3E" w:rsidRPr="00CD1A3E">
        <w:rPr>
          <w:rFonts w:ascii="Times New Roman" w:hAnsi="Times New Roman" w:cs="Times New Roman"/>
          <w:sz w:val="36"/>
          <w:szCs w:val="36"/>
        </w:rPr>
        <w:t>реализация  в школе)</w:t>
      </w:r>
    </w:p>
    <w:tbl>
      <w:tblPr>
        <w:tblStyle w:val="a4"/>
        <w:tblW w:w="12361" w:type="dxa"/>
        <w:tblInd w:w="-601" w:type="dxa"/>
        <w:tblLook w:val="04A0"/>
      </w:tblPr>
      <w:tblGrid>
        <w:gridCol w:w="2042"/>
        <w:gridCol w:w="519"/>
        <w:gridCol w:w="4076"/>
        <w:gridCol w:w="1395"/>
        <w:gridCol w:w="2184"/>
        <w:gridCol w:w="2145"/>
      </w:tblGrid>
      <w:tr w:rsidR="005568DA" w:rsidTr="000627FC">
        <w:trPr>
          <w:gridAfter w:val="1"/>
          <w:wAfter w:w="2145" w:type="dxa"/>
        </w:trPr>
        <w:tc>
          <w:tcPr>
            <w:tcW w:w="2561" w:type="dxa"/>
            <w:gridSpan w:val="2"/>
          </w:tcPr>
          <w:p w:rsidR="005568DA" w:rsidRDefault="005568DA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076" w:type="dxa"/>
          </w:tcPr>
          <w:p w:rsidR="005568DA" w:rsidRDefault="005568DA" w:rsidP="005568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1395" w:type="dxa"/>
          </w:tcPr>
          <w:p w:rsidR="005568DA" w:rsidRDefault="005568DA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84" w:type="dxa"/>
          </w:tcPr>
          <w:p w:rsidR="005568DA" w:rsidRDefault="005568DA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568DA" w:rsidTr="000627FC">
        <w:trPr>
          <w:gridAfter w:val="1"/>
          <w:wAfter w:w="2145" w:type="dxa"/>
        </w:trPr>
        <w:tc>
          <w:tcPr>
            <w:tcW w:w="10216" w:type="dxa"/>
            <w:gridSpan w:val="5"/>
          </w:tcPr>
          <w:p w:rsidR="005568DA" w:rsidRPr="007C4EC2" w:rsidRDefault="005568DA" w:rsidP="005568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 социальных  институтов  воспитания 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 w:val="restart"/>
          </w:tcPr>
          <w:p w:rsidR="00964717" w:rsidRPr="005568DA" w:rsidRDefault="00964717" w:rsidP="00964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семейного воспитания </w:t>
            </w:r>
          </w:p>
        </w:tc>
        <w:tc>
          <w:tcPr>
            <w:tcW w:w="4595" w:type="dxa"/>
            <w:gridSpan w:val="2"/>
          </w:tcPr>
          <w:p w:rsidR="00964717" w:rsidRPr="005568DA" w:rsidRDefault="00964717" w:rsidP="005568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педвсеобуч «Семейное  воспитание» Связь  со школой </w:t>
            </w:r>
          </w:p>
        </w:tc>
        <w:tc>
          <w:tcPr>
            <w:tcW w:w="1395" w:type="dxa"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 , логопед,  психолог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.Повышение престижа отцов; социального статуса. Создание  Совета отцов.</w:t>
            </w:r>
          </w:p>
        </w:tc>
        <w:tc>
          <w:tcPr>
            <w:tcW w:w="1395" w:type="dxa"/>
          </w:tcPr>
          <w:p w:rsid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5568DA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3Сохранение, укрепление и развитие  семейного воспитания  детей. Традиции  в  семье</w:t>
            </w:r>
          </w:p>
        </w:tc>
        <w:tc>
          <w:tcPr>
            <w:tcW w:w="1395" w:type="dxa"/>
          </w:tcPr>
          <w:p w:rsidR="006D3010" w:rsidRDefault="00964717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Pr="005568DA" w:rsidRDefault="00964717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5568DA" w:rsidRDefault="00964717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4.Популяризация  лучшего  педагогического  воспитания детей  в семье</w:t>
            </w:r>
          </w:p>
        </w:tc>
        <w:tc>
          <w:tcPr>
            <w:tcW w:w="1395" w:type="dxa"/>
          </w:tcPr>
          <w:p w:rsid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Кл.рук-ли соцпедагоги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5. Участие семьи в управлении ОУ, Создание Управляющего  Совета, классных родительских комитетов, общешкольного родительского комитета.</w:t>
            </w:r>
          </w:p>
        </w:tc>
        <w:tc>
          <w:tcPr>
            <w:tcW w:w="1395" w:type="dxa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 01.04.</w:t>
            </w:r>
          </w:p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964717" w:rsidRP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964717" w:rsidRDefault="00964717" w:rsidP="00964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сширение инфраструктуры  семейного  отдыха, семейного  отдыха, семейного  образовательного туризма в каникулы(семейные праздники)</w:t>
            </w:r>
          </w:p>
        </w:tc>
        <w:tc>
          <w:tcPr>
            <w:tcW w:w="1395" w:type="dxa"/>
          </w:tcPr>
          <w:p w:rsid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6D3010" w:rsidRDefault="00964717" w:rsidP="00964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964717" w:rsidRPr="006D3010" w:rsidRDefault="00964717" w:rsidP="00964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7.Поддержка семейных клубов «Клуб молодой семьи»</w:t>
            </w:r>
          </w:p>
        </w:tc>
        <w:tc>
          <w:tcPr>
            <w:tcW w:w="1395" w:type="dxa"/>
          </w:tcPr>
          <w:p w:rsid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Админ. Школы детского сада</w:t>
            </w:r>
          </w:p>
        </w:tc>
      </w:tr>
      <w:tr w:rsidR="00964717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964717" w:rsidRDefault="00964717" w:rsidP="005568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  <w:gridSpan w:val="2"/>
          </w:tcPr>
          <w:p w:rsidR="00964717" w:rsidRPr="00964717" w:rsidRDefault="00964717" w:rsidP="00964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8.Консультирование родителе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, экономическим, медицинским, психолого-педагогическим  (Организация  круглых столов, встреч  со специалистами «Вопрос-ответ)</w:t>
            </w:r>
          </w:p>
        </w:tc>
        <w:tc>
          <w:tcPr>
            <w:tcW w:w="1395" w:type="dxa"/>
          </w:tcPr>
          <w:p w:rsidR="006D3010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64717" w:rsidRPr="00964717" w:rsidRDefault="00964717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 w:val="restart"/>
          </w:tcPr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звитие  воспитания в системе  образования </w:t>
            </w: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F" w:rsidRPr="006D3010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новление  содержания  воспитания </w:t>
            </w:r>
          </w:p>
        </w:tc>
        <w:tc>
          <w:tcPr>
            <w:tcW w:w="1395" w:type="dxa"/>
          </w:tcPr>
          <w:p w:rsidR="00B0142F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964717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Pr="00964717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, кл.рук-ли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ключение в образовательные  программы  элементов , направленных на  воспитание  уважения к людям; подготовка  к семейной жизни</w:t>
            </w:r>
          </w:p>
        </w:tc>
        <w:tc>
          <w:tcPr>
            <w:tcW w:w="1395" w:type="dxa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спитание  в программах дополнительного  образования (кружки, </w:t>
            </w:r>
          </w:p>
          <w:p w:rsidR="00B0142F" w:rsidRPr="006D3010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)</w:t>
            </w:r>
          </w:p>
        </w:tc>
        <w:tc>
          <w:tcPr>
            <w:tcW w:w="1395" w:type="dxa"/>
          </w:tcPr>
          <w:p w:rsidR="00B0142F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и кружков, секций</w:t>
            </w:r>
          </w:p>
        </w:tc>
      </w:tr>
      <w:tr w:rsidR="0045661C" w:rsidTr="000627FC">
        <w:trPr>
          <w:gridAfter w:val="1"/>
          <w:wAfter w:w="2145" w:type="dxa"/>
          <w:trHeight w:val="280"/>
        </w:trPr>
        <w:tc>
          <w:tcPr>
            <w:tcW w:w="2042" w:type="dxa"/>
            <w:vMerge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Default="0045661C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держка  одаренных  детей</w:t>
            </w:r>
          </w:p>
        </w:tc>
        <w:tc>
          <w:tcPr>
            <w:tcW w:w="1395" w:type="dxa"/>
          </w:tcPr>
          <w:p w:rsidR="0045661C" w:rsidRPr="00964717" w:rsidRDefault="0045661C" w:rsidP="006D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  <w:tc>
          <w:tcPr>
            <w:tcW w:w="2184" w:type="dxa"/>
          </w:tcPr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ключение  детей  в интеллектуальную,  трудовую, общественно-полезную деятельность, художественную, физкультурно-спортивную (волонтерское движение, ОППТ, кружки, хор, хореографию, ИЗО, спортсекции)</w:t>
            </w:r>
          </w:p>
        </w:tc>
        <w:tc>
          <w:tcPr>
            <w:tcW w:w="1395" w:type="dxa"/>
          </w:tcPr>
          <w:p w:rsidR="00B0142F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Pr="006D3010" w:rsidRDefault="00B0142F" w:rsidP="00B0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ие интереса  к чтению (проводить  конкурсы   выразительного  чтения)</w:t>
            </w:r>
          </w:p>
        </w:tc>
        <w:tc>
          <w:tcPr>
            <w:tcW w:w="1395" w:type="dxa"/>
          </w:tcPr>
          <w:p w:rsidR="00B0142F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Pr="006D3010" w:rsidRDefault="00B0142F" w:rsidP="00B0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каникулярного отдыха детей </w:t>
            </w:r>
          </w:p>
        </w:tc>
        <w:tc>
          <w:tcPr>
            <w:tcW w:w="1395" w:type="dxa"/>
          </w:tcPr>
          <w:p w:rsidR="00B0142F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 w:val="restart"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сширение  воспитательных возможностей информационных ресурсов   </w:t>
            </w:r>
          </w:p>
        </w:tc>
        <w:tc>
          <w:tcPr>
            <w:tcW w:w="4595" w:type="dxa"/>
            <w:gridSpan w:val="2"/>
          </w:tcPr>
          <w:p w:rsidR="00B0142F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 детей  с помощью:</w:t>
            </w:r>
          </w:p>
          <w:p w:rsidR="00B0142F" w:rsidRDefault="00B0142F" w:rsidP="00B014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0142F" w:rsidRDefault="00B0142F" w:rsidP="00B014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  <w:p w:rsidR="00B0142F" w:rsidRDefault="00B0142F" w:rsidP="00B014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я</w:t>
            </w:r>
          </w:p>
          <w:p w:rsidR="00B0142F" w:rsidRDefault="00B0142F" w:rsidP="00B014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  <w:p w:rsidR="00B0142F" w:rsidRDefault="00B0142F" w:rsidP="00B014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B0142F" w:rsidRPr="006D3010" w:rsidRDefault="00B0142F" w:rsidP="00B01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суждения, круглые  столы, организация информаций на уроках, классных часах из СМИ)</w:t>
            </w:r>
          </w:p>
        </w:tc>
        <w:tc>
          <w:tcPr>
            <w:tcW w:w="1395" w:type="dxa"/>
          </w:tcPr>
          <w:p w:rsidR="00B0142F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</w:t>
            </w:r>
          </w:p>
          <w:p w:rsidR="00B0142F" w:rsidRPr="006D3010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 кл.рук-ли</w:t>
            </w:r>
          </w:p>
        </w:tc>
      </w:tr>
      <w:tr w:rsidR="00B0142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B0142F" w:rsidRPr="006D3010" w:rsidRDefault="00B0142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B0142F" w:rsidRPr="006D3010" w:rsidRDefault="00B0142F" w:rsidP="00B0142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езопасном интернете, СМИ(беседы)</w:t>
            </w:r>
          </w:p>
        </w:tc>
        <w:tc>
          <w:tcPr>
            <w:tcW w:w="1395" w:type="dxa"/>
          </w:tcPr>
          <w:p w:rsidR="00B0142F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B0142F" w:rsidRPr="006D3010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B0142F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</w:t>
            </w:r>
          </w:p>
          <w:p w:rsidR="00B0142F" w:rsidRPr="006D3010" w:rsidRDefault="00B0142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</w:tc>
      </w:tr>
      <w:tr w:rsidR="00845C9F" w:rsidTr="000627FC">
        <w:trPr>
          <w:gridAfter w:val="1"/>
          <w:wAfter w:w="2145" w:type="dxa"/>
        </w:trPr>
        <w:tc>
          <w:tcPr>
            <w:tcW w:w="2042" w:type="dxa"/>
            <w:vMerge w:val="restart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ддержка  общественных объединений в сфере воспитания </w:t>
            </w:r>
          </w:p>
        </w:tc>
        <w:tc>
          <w:tcPr>
            <w:tcW w:w="4595" w:type="dxa"/>
            <w:gridSpan w:val="2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 работы  Совета обучающихся, клубов по интересам</w:t>
            </w:r>
          </w:p>
        </w:tc>
        <w:tc>
          <w:tcPr>
            <w:tcW w:w="1395" w:type="dxa"/>
          </w:tcPr>
          <w:p w:rsidR="00845C9F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845C9F" w:rsidRPr="006D3010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845C9F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845C9F" w:rsidRPr="006D3010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9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ественные  объединения родителей(Совет отцов, общешкольный родительский комитет, классные родительские  комитеты)</w:t>
            </w:r>
          </w:p>
        </w:tc>
        <w:tc>
          <w:tcPr>
            <w:tcW w:w="1395" w:type="dxa"/>
          </w:tcPr>
          <w:p w:rsidR="00845C9F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845C9F" w:rsidRPr="006D3010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845C9F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845C9F" w:rsidRPr="006D3010" w:rsidRDefault="00845C9F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9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т обучающихся, родителей, педагогов( совместные) по интересам</w:t>
            </w:r>
          </w:p>
        </w:tc>
        <w:tc>
          <w:tcPr>
            <w:tcW w:w="1395" w:type="dxa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9F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845C9F" w:rsidRPr="006D3010" w:rsidRDefault="00845C9F" w:rsidP="00845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вместная работа школы , общественности, организаций в воспитании (совместные планы)</w:t>
            </w:r>
          </w:p>
        </w:tc>
        <w:tc>
          <w:tcPr>
            <w:tcW w:w="1395" w:type="dxa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845C9F" w:rsidRPr="006D3010" w:rsidRDefault="00845C9F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9F" w:rsidTr="000627FC">
        <w:trPr>
          <w:gridAfter w:val="1"/>
          <w:wAfter w:w="2145" w:type="dxa"/>
        </w:trPr>
        <w:tc>
          <w:tcPr>
            <w:tcW w:w="10216" w:type="dxa"/>
            <w:gridSpan w:val="5"/>
          </w:tcPr>
          <w:p w:rsidR="00845C9F" w:rsidRPr="00845C9F" w:rsidRDefault="00845C9F" w:rsidP="00845C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4EC2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ие  воспитательного процесса с учетом  современных  достижений  науки  на основе отечественных традиций</w:t>
            </w:r>
            <w:r w:rsidRPr="00845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61C" w:rsidTr="000627FC">
        <w:trPr>
          <w:gridAfter w:val="1"/>
          <w:wAfter w:w="2145" w:type="dxa"/>
        </w:trPr>
        <w:tc>
          <w:tcPr>
            <w:tcW w:w="2042" w:type="dxa"/>
            <w:vMerge w:val="restart"/>
          </w:tcPr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ажданско-патриотическое  воспитание</w:t>
            </w: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Формирование мировоззрения, российской индентичности, уважения  к своей  семье, обществу, государству; изучение наследия  семьи, своего  народа (семейным  праздникам, изучение 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ой , традицией семьи)</w:t>
            </w:r>
          </w:p>
        </w:tc>
        <w:tc>
          <w:tcPr>
            <w:tcW w:w="1395" w:type="dxa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84" w:type="dxa"/>
          </w:tcPr>
          <w:p w:rsidR="0045661C" w:rsidRPr="006D3010" w:rsidRDefault="0045661C" w:rsidP="00845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  <w:p w:rsidR="0045661C" w:rsidRPr="006D3010" w:rsidRDefault="0045661C" w:rsidP="00845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45661C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Pr="006D3010" w:rsidRDefault="0045661C" w:rsidP="00845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оспитание  активной  гражданской  позиции; гражданской ответственности, стремление  реализовывать свои конституционные  права, </w:t>
            </w:r>
            <w:r w:rsidRPr="00845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 Конституции РФ, устава школы, Права и обязанности)</w:t>
            </w:r>
          </w:p>
        </w:tc>
        <w:tc>
          <w:tcPr>
            <w:tcW w:w="1395" w:type="dxa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4" w:type="dxa"/>
          </w:tcPr>
          <w:p w:rsidR="0045661C" w:rsidRPr="006D3010" w:rsidRDefault="0045661C" w:rsidP="0045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45661C" w:rsidRPr="006D3010" w:rsidRDefault="0045661C" w:rsidP="00456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10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45661C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витие  правовой и  политической культуры детей (Работа в Совете школы, работа  активов классов, проведение  Слетов, учебы активистов; час информаций  на уроках, в классах</w:t>
            </w:r>
          </w:p>
        </w:tc>
        <w:tc>
          <w:tcPr>
            <w:tcW w:w="1395" w:type="dxa"/>
          </w:tcPr>
          <w:p w:rsidR="0045661C" w:rsidRPr="00964717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  <w:tc>
          <w:tcPr>
            <w:tcW w:w="2184" w:type="dxa"/>
          </w:tcPr>
          <w:p w:rsidR="0045661C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45661C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  <w:p w:rsidR="0045661C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45661C" w:rsidTr="000627FC">
        <w:trPr>
          <w:gridAfter w:val="1"/>
          <w:wAfter w:w="2145" w:type="dxa"/>
        </w:trPr>
        <w:tc>
          <w:tcPr>
            <w:tcW w:w="2042" w:type="dxa"/>
            <w:vMerge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Разработка  программ воспитания </w:t>
            </w:r>
          </w:p>
        </w:tc>
        <w:tc>
          <w:tcPr>
            <w:tcW w:w="1395" w:type="dxa"/>
          </w:tcPr>
          <w:p w:rsidR="0045661C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45661C" w:rsidRPr="005568DA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45661C" w:rsidRPr="005568DA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</w:t>
            </w:r>
          </w:p>
        </w:tc>
      </w:tr>
      <w:tr w:rsidR="0045661C" w:rsidTr="000627FC">
        <w:tc>
          <w:tcPr>
            <w:tcW w:w="2042" w:type="dxa"/>
            <w:vMerge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45661C" w:rsidRPr="006D3010" w:rsidRDefault="0045661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Формирование  мотивов противостоянию экстремизму, ксенофобии(Проведение  Недели  вежливости, Толерантности, Дней милосердия, Дней добра, акции «Горячее  сердце»</w:t>
            </w:r>
          </w:p>
        </w:tc>
        <w:tc>
          <w:tcPr>
            <w:tcW w:w="1395" w:type="dxa"/>
          </w:tcPr>
          <w:p w:rsidR="0045661C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45661C" w:rsidRPr="005568DA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45661C" w:rsidRPr="005568DA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</w:t>
            </w:r>
          </w:p>
        </w:tc>
        <w:tc>
          <w:tcPr>
            <w:tcW w:w="2145" w:type="dxa"/>
          </w:tcPr>
          <w:p w:rsidR="0045661C" w:rsidRPr="005568DA" w:rsidRDefault="0045661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E5" w:rsidTr="000627FC">
        <w:trPr>
          <w:gridAfter w:val="1"/>
          <w:wAfter w:w="2145" w:type="dxa"/>
          <w:trHeight w:val="866"/>
        </w:trPr>
        <w:tc>
          <w:tcPr>
            <w:tcW w:w="2042" w:type="dxa"/>
          </w:tcPr>
          <w:p w:rsidR="00915AE5" w:rsidRPr="006D3010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уховно-нравственное развитие</w:t>
            </w:r>
          </w:p>
        </w:tc>
        <w:tc>
          <w:tcPr>
            <w:tcW w:w="4595" w:type="dxa"/>
            <w:gridSpan w:val="2"/>
          </w:tcPr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 подпрограммы «Д</w:t>
            </w:r>
            <w:r w:rsidR="005F75AB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 развитие»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ы: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триотизм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циальная солидарность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ражданственность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Традиционные  российские  религии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емья, ее ценности, традиции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Труд, творчество, ОППТ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рода  и  искусство</w:t>
            </w:r>
          </w:p>
          <w:p w:rsidR="00915AE5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. Человечество (милосердие)</w:t>
            </w:r>
          </w:p>
          <w:p w:rsidR="00915AE5" w:rsidRPr="006D3010" w:rsidRDefault="00915AE5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 отношение  к лицам  с ОВЗ</w:t>
            </w:r>
          </w:p>
        </w:tc>
        <w:tc>
          <w:tcPr>
            <w:tcW w:w="1395" w:type="dxa"/>
          </w:tcPr>
          <w:p w:rsidR="00915AE5" w:rsidRDefault="00915AE5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915AE5" w:rsidRPr="006D3010" w:rsidRDefault="00915AE5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915AE5" w:rsidRPr="006D3010" w:rsidRDefault="00915AE5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0627FC" w:rsidTr="000627FC">
        <w:trPr>
          <w:gridAfter w:val="1"/>
          <w:wAfter w:w="2145" w:type="dxa"/>
          <w:trHeight w:val="401"/>
        </w:trPr>
        <w:tc>
          <w:tcPr>
            <w:tcW w:w="2042" w:type="dxa"/>
            <w:vMerge w:val="restart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общение  к культурному  наследию</w:t>
            </w:r>
          </w:p>
        </w:tc>
        <w:tc>
          <w:tcPr>
            <w:tcW w:w="4595" w:type="dxa"/>
            <w:gridSpan w:val="2"/>
          </w:tcPr>
          <w:p w:rsidR="000627FC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иобщение  детей к литературе</w:t>
            </w:r>
          </w:p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0627FC" w:rsidRPr="005568DA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0627FC" w:rsidRPr="005568DA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ЗВР, кл. рук-ли</w:t>
            </w:r>
          </w:p>
        </w:tc>
      </w:tr>
      <w:tr w:rsidR="000627FC" w:rsidTr="000627FC">
        <w:trPr>
          <w:gridAfter w:val="1"/>
          <w:wAfter w:w="2145" w:type="dxa"/>
          <w:trHeight w:val="866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 мероприятий, направляемых  на популярно-культурных, нравственных и  семейных ценностей (КТД с родителями)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567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бсуждение кинофильмов(по проблемам воспитания, обучения)</w:t>
            </w:r>
          </w:p>
        </w:tc>
        <w:tc>
          <w:tcPr>
            <w:tcW w:w="1395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0627FC" w:rsidRPr="006D3010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0627FC" w:rsidRPr="006D3010" w:rsidRDefault="000627FC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0627FC" w:rsidTr="000627FC">
        <w:trPr>
          <w:gridAfter w:val="1"/>
          <w:wAfter w:w="2145" w:type="dxa"/>
          <w:trHeight w:val="277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овершенствование  деятельности  библиотек (уроки в библиотеке)</w:t>
            </w:r>
          </w:p>
        </w:tc>
        <w:tc>
          <w:tcPr>
            <w:tcW w:w="1395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С01.09.</w:t>
            </w:r>
          </w:p>
          <w:p w:rsidR="000627FC" w:rsidRPr="006D3010" w:rsidRDefault="000627FC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84" w:type="dxa"/>
          </w:tcPr>
          <w:p w:rsidR="000627FC" w:rsidRPr="006D3010" w:rsidRDefault="000627FC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</w:t>
            </w:r>
          </w:p>
        </w:tc>
      </w:tr>
      <w:tr w:rsidR="000627FC" w:rsidTr="000627FC">
        <w:trPr>
          <w:gridAfter w:val="1"/>
          <w:wAfter w:w="2145" w:type="dxa"/>
          <w:trHeight w:val="277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хранение и  поддержка  этических культурных традиций народа (фольклорные праздники)  сбор материалов в школьном музее.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77"/>
        </w:trPr>
        <w:tc>
          <w:tcPr>
            <w:tcW w:w="2042" w:type="dxa"/>
            <w:vMerge w:val="restart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ческая культура  и здоровье</w:t>
            </w: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ирование ЗОЖ(Акции, КТД)</w:t>
            </w:r>
          </w:p>
        </w:tc>
        <w:tc>
          <w:tcPr>
            <w:tcW w:w="1395" w:type="dxa"/>
          </w:tcPr>
          <w:p w:rsidR="000627FC" w:rsidRDefault="000627FC" w:rsidP="000627FC">
            <w:r>
              <w:t>С 01.09.</w:t>
            </w:r>
          </w:p>
          <w:p w:rsidR="000627FC" w:rsidRPr="000627FC" w:rsidRDefault="000627FC" w:rsidP="000627FC">
            <w:r>
              <w:t>2015г</w:t>
            </w:r>
          </w:p>
        </w:tc>
        <w:tc>
          <w:tcPr>
            <w:tcW w:w="2184" w:type="dxa"/>
          </w:tcPr>
          <w:p w:rsidR="000627FC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Учителя </w:t>
            </w:r>
          </w:p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</w:p>
        </w:tc>
      </w:tr>
      <w:tr w:rsidR="000627FC" w:rsidTr="000627FC">
        <w:trPr>
          <w:gridAfter w:val="1"/>
          <w:wAfter w:w="2145" w:type="dxa"/>
          <w:trHeight w:val="277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здание условий  для проведения  занятий  физической культуры (с ОВЗ)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77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06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Развитие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использования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68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Развитие  культуры здорового  питания и </w:t>
            </w:r>
            <w:r w:rsidR="005F75AB">
              <w:rPr>
                <w:rFonts w:ascii="Times New Roman" w:hAnsi="Times New Roman" w:cs="Times New Roman"/>
                <w:sz w:val="24"/>
                <w:szCs w:val="24"/>
              </w:rPr>
              <w:t xml:space="preserve">трезвости 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68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Проведение секций, мероприятий, улучшения связи  школы 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68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здание спортивного клуба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FC" w:rsidTr="000627FC">
        <w:trPr>
          <w:gridAfter w:val="1"/>
          <w:wAfter w:w="2145" w:type="dxa"/>
          <w:trHeight w:val="268"/>
        </w:trPr>
        <w:tc>
          <w:tcPr>
            <w:tcW w:w="2042" w:type="dxa"/>
            <w:vMerge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:rsidR="000627FC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Участие во Всероссийских  мероприятиях</w:t>
            </w:r>
          </w:p>
        </w:tc>
        <w:tc>
          <w:tcPr>
            <w:tcW w:w="1395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5г</w:t>
            </w:r>
          </w:p>
        </w:tc>
        <w:tc>
          <w:tcPr>
            <w:tcW w:w="2184" w:type="dxa"/>
          </w:tcPr>
          <w:p w:rsidR="000627FC" w:rsidRPr="006D3010" w:rsidRDefault="000627FC" w:rsidP="005568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</w:tbl>
    <w:p w:rsidR="00CD1A3E" w:rsidRDefault="00CD1A3E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20" w:type="dxa"/>
        <w:tblInd w:w="-601" w:type="dxa"/>
        <w:tblLook w:val="04A0"/>
      </w:tblPr>
      <w:tblGrid>
        <w:gridCol w:w="2128"/>
        <w:gridCol w:w="4535"/>
        <w:gridCol w:w="1417"/>
        <w:gridCol w:w="2140"/>
      </w:tblGrid>
      <w:tr w:rsidR="000627FC" w:rsidTr="000627FC">
        <w:tc>
          <w:tcPr>
            <w:tcW w:w="2128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5" w:type="dxa"/>
          </w:tcPr>
          <w:p w:rsidR="000627FC" w:rsidRDefault="000627FC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1417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40" w:type="dxa"/>
          </w:tcPr>
          <w:p w:rsidR="000627FC" w:rsidRDefault="000627FC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43461" w:rsidTr="000627FC">
        <w:tc>
          <w:tcPr>
            <w:tcW w:w="2128" w:type="dxa"/>
            <w:vMerge w:val="restart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ве воспитание и профессиональное определение</w:t>
            </w:r>
          </w:p>
        </w:tc>
        <w:tc>
          <w:tcPr>
            <w:tcW w:w="4535" w:type="dxa"/>
          </w:tcPr>
          <w:p w:rsidR="00343461" w:rsidRPr="000627FC" w:rsidRDefault="00343461" w:rsidP="000627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спитание  уважения  к  труду, людям труда, трудовым достижениям(встречи  со специалистами)</w:t>
            </w:r>
          </w:p>
        </w:tc>
        <w:tc>
          <w:tcPr>
            <w:tcW w:w="1417" w:type="dxa"/>
          </w:tcPr>
          <w:p w:rsidR="00343461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</w:t>
            </w:r>
          </w:p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мирование  умения к ОППТ, добросовестного отношения  к  разным  профессиям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офориентация (проведение недель  профориентации)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Участие в конкурсах «Мой выбор профессии»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Мониторинг необходимых  специалистов  в поселке, в НАО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Изучение  интересов детей (заполнение  листков  здоровья, профориентации)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  <w:vMerge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Встречи  с работником  центра  занятости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Экологическое  воспитание</w:t>
            </w:r>
          </w:p>
        </w:tc>
        <w:tc>
          <w:tcPr>
            <w:tcW w:w="4535" w:type="dxa"/>
          </w:tcPr>
          <w:p w:rsidR="00343461" w:rsidRPr="000627FC" w:rsidRDefault="00343461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мирование  экологической этики</w:t>
            </w:r>
          </w:p>
        </w:tc>
        <w:tc>
          <w:tcPr>
            <w:tcW w:w="1417" w:type="dxa"/>
          </w:tcPr>
          <w:p w:rsidR="00343461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</w:t>
            </w:r>
          </w:p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  <w:tr w:rsidR="00343461" w:rsidTr="000627FC">
        <w:tc>
          <w:tcPr>
            <w:tcW w:w="2128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Формирование  стремления  помочь  природе (работа экологического клуба, экологические мероприятия, акции)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343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оспитание  чувства ответственности за охрану природы(участие в  Международных экологических акциях)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61" w:rsidTr="000627FC">
        <w:tc>
          <w:tcPr>
            <w:tcW w:w="2128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343461" w:rsidRPr="000627FC" w:rsidRDefault="00343461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бота экологического клуба</w:t>
            </w:r>
          </w:p>
        </w:tc>
        <w:tc>
          <w:tcPr>
            <w:tcW w:w="1417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43461" w:rsidRPr="000627FC" w:rsidRDefault="00343461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7FC" w:rsidRPr="007C4EC2" w:rsidRDefault="007C4EC2" w:rsidP="007C4E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C4EC2">
        <w:rPr>
          <w:rFonts w:ascii="Times New Roman" w:hAnsi="Times New Roman" w:cs="Times New Roman"/>
          <w:b/>
          <w:sz w:val="28"/>
          <w:szCs w:val="28"/>
        </w:rPr>
        <w:t>Механизмы  реализации  стратегии.</w:t>
      </w:r>
    </w:p>
    <w:p w:rsidR="007C4EC2" w:rsidRDefault="007C4EC2" w:rsidP="00EB04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 программа  реализуется  по  пяти направлениям:</w:t>
      </w:r>
    </w:p>
    <w:p w:rsidR="007C4EC2" w:rsidRDefault="007C4EC2" w:rsidP="00EB049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чная деятельность</w:t>
      </w:r>
    </w:p>
    <w:p w:rsidR="007C4EC2" w:rsidRDefault="007C4EC2" w:rsidP="00EB049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 деятельность (КТД, викторина, мероприятия, выставки)</w:t>
      </w:r>
    </w:p>
    <w:p w:rsidR="007C4EC2" w:rsidRDefault="007C4EC2" w:rsidP="00EB049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кольная деятельность( связь  с КДЦ, библиотекой поселковой, организации, организации НАО(музей, Дома  творчества) экскурсии</w:t>
      </w:r>
    </w:p>
    <w:p w:rsidR="007C4EC2" w:rsidRDefault="007C4EC2" w:rsidP="00EB049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воспитание «Мой семейный бюджет- игра» Семейные ценности.</w:t>
      </w:r>
    </w:p>
    <w:p w:rsidR="007C4EC2" w:rsidRDefault="007C4EC2" w:rsidP="00EB049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 культурологических  основ  традиционных российских </w:t>
      </w:r>
    </w:p>
    <w:p w:rsidR="007C4EC2" w:rsidRDefault="00E74980" w:rsidP="00EB049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й</w:t>
      </w:r>
      <w:r w:rsidR="007C4EC2">
        <w:rPr>
          <w:rFonts w:ascii="Times New Roman" w:hAnsi="Times New Roman" w:cs="Times New Roman"/>
          <w:sz w:val="28"/>
          <w:szCs w:val="28"/>
        </w:rPr>
        <w:t xml:space="preserve">  (народные, православные, старинные праздники – их изучение)</w:t>
      </w:r>
    </w:p>
    <w:p w:rsidR="007C4EC2" w:rsidRDefault="007C4EC2" w:rsidP="00EB049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EC2">
        <w:rPr>
          <w:rFonts w:ascii="Times New Roman" w:hAnsi="Times New Roman" w:cs="Times New Roman"/>
          <w:sz w:val="28"/>
          <w:szCs w:val="28"/>
          <w:u w:val="single"/>
        </w:rPr>
        <w:t xml:space="preserve">Механизмы  реализации 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4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0AFA">
        <w:rPr>
          <w:rFonts w:ascii="Times New Roman" w:hAnsi="Times New Roman" w:cs="Times New Roman"/>
          <w:sz w:val="28"/>
          <w:szCs w:val="28"/>
          <w:u w:val="single"/>
        </w:rPr>
        <w:t>Правовые</w:t>
      </w:r>
    </w:p>
    <w:p w:rsidR="007C4EC2" w:rsidRDefault="007C4EC2" w:rsidP="00EB049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 и совершенствование воспитания  на основе  законодательства.</w:t>
      </w:r>
    </w:p>
    <w:p w:rsidR="007C4EC2" w:rsidRPr="007C4EC2" w:rsidRDefault="00C80AFA" w:rsidP="00EB049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 семьи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0AFA" w:rsidRPr="00C80AF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C80AFA" w:rsidRPr="00C80AFA">
        <w:rPr>
          <w:rFonts w:ascii="Times New Roman" w:hAnsi="Times New Roman" w:cs="Times New Roman"/>
          <w:sz w:val="28"/>
          <w:szCs w:val="28"/>
          <w:u w:val="single"/>
        </w:rPr>
        <w:t>Организационно-управленческие</w:t>
      </w:r>
    </w:p>
    <w:p w:rsidR="00C80AFA" w:rsidRDefault="00C80AFA" w:rsidP="00EB04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плана  реализации  стратегии.</w:t>
      </w:r>
    </w:p>
    <w:p w:rsidR="00C80AFA" w:rsidRDefault="00C80AFA" w:rsidP="00EB04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е   взаимодействие  общеобразовательных организаций в системе воспитания </w:t>
      </w:r>
    </w:p>
    <w:p w:rsidR="00C80AFA" w:rsidRDefault="00C80AFA" w:rsidP="00EB04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 сотрудничества семьи, школы  в воспитании</w:t>
      </w:r>
    </w:p>
    <w:p w:rsidR="00C80AFA" w:rsidRDefault="00C80AFA" w:rsidP="00EB04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 лучшего  педагогического опыта работы  в области  воспитания.</w:t>
      </w:r>
    </w:p>
    <w:p w:rsidR="00C80AFA" w:rsidRPr="00C80AFA" w:rsidRDefault="00C80AFA" w:rsidP="00EB049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мониторинга  в воспитании.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0AFA" w:rsidRPr="00C80AFA">
        <w:rPr>
          <w:rFonts w:ascii="Times New Roman" w:hAnsi="Times New Roman" w:cs="Times New Roman"/>
          <w:sz w:val="28"/>
          <w:szCs w:val="28"/>
          <w:u w:val="single"/>
        </w:rPr>
        <w:t xml:space="preserve"> Кадровые</w:t>
      </w:r>
    </w:p>
    <w:p w:rsidR="00C80AFA" w:rsidRDefault="00993D46" w:rsidP="00EB04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D46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 в области  воспитания</w:t>
      </w:r>
    </w:p>
    <w:p w:rsidR="00993D46" w:rsidRPr="00993D46" w:rsidRDefault="00993D46" w:rsidP="00EB04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всеобуч родительский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93D46">
        <w:rPr>
          <w:rFonts w:ascii="Times New Roman" w:hAnsi="Times New Roman" w:cs="Times New Roman"/>
          <w:sz w:val="28"/>
          <w:szCs w:val="28"/>
          <w:u w:val="single"/>
        </w:rPr>
        <w:t>Научно-методическая</w:t>
      </w:r>
    </w:p>
    <w:p w:rsidR="00993D46" w:rsidRDefault="00993D46" w:rsidP="00EB04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исследования   в области воспитания</w:t>
      </w:r>
    </w:p>
    <w:p w:rsidR="00993D46" w:rsidRPr="00993D46" w:rsidRDefault="00993D46" w:rsidP="00EB04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методических пособий  по воспитанию, педвсеобучу  родителей.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3D46">
        <w:rPr>
          <w:rFonts w:ascii="Times New Roman" w:hAnsi="Times New Roman" w:cs="Times New Roman"/>
          <w:sz w:val="28"/>
          <w:szCs w:val="28"/>
          <w:u w:val="single"/>
        </w:rPr>
        <w:t xml:space="preserve">Финансово-экономическая </w:t>
      </w:r>
    </w:p>
    <w:p w:rsidR="00993D46" w:rsidRPr="00993D46" w:rsidRDefault="00993D46" w:rsidP="00EB049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 воспитательной работы</w:t>
      </w:r>
    </w:p>
    <w:p w:rsidR="007C4EC2" w:rsidRDefault="007C4EC2" w:rsidP="00EB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93D46">
        <w:rPr>
          <w:rFonts w:ascii="Times New Roman" w:hAnsi="Times New Roman" w:cs="Times New Roman"/>
          <w:sz w:val="28"/>
          <w:szCs w:val="28"/>
          <w:u w:val="single"/>
        </w:rPr>
        <w:t>Информационные</w:t>
      </w:r>
    </w:p>
    <w:p w:rsidR="00993D46" w:rsidRDefault="00993D46" w:rsidP="00EB049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СМИ, интернета</w:t>
      </w:r>
    </w:p>
    <w:p w:rsidR="00993D46" w:rsidRDefault="00993D46" w:rsidP="00EB049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 взаимодействие  образовательных  организаций в интересах  ребенка.</w:t>
      </w:r>
    </w:p>
    <w:p w:rsidR="00993D46" w:rsidRDefault="00993D46" w:rsidP="00EB0495">
      <w:pPr>
        <w:pStyle w:val="a3"/>
        <w:ind w:left="1275"/>
        <w:jc w:val="both"/>
        <w:rPr>
          <w:rFonts w:ascii="Times New Roman" w:hAnsi="Times New Roman" w:cs="Times New Roman"/>
          <w:sz w:val="28"/>
          <w:szCs w:val="28"/>
        </w:rPr>
      </w:pPr>
    </w:p>
    <w:p w:rsidR="00993D46" w:rsidRDefault="00993D46" w:rsidP="00EB04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46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 воспитания</w:t>
      </w:r>
    </w:p>
    <w:p w:rsidR="00993D46" w:rsidRDefault="00EB0495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 престижа</w:t>
      </w:r>
      <w:r w:rsidR="00993D46">
        <w:rPr>
          <w:rFonts w:ascii="Times New Roman" w:hAnsi="Times New Roman" w:cs="Times New Roman"/>
          <w:sz w:val="28"/>
          <w:szCs w:val="28"/>
        </w:rPr>
        <w:t>, отцовства и материнствасохранение  и  укрепление   семейных  традиций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всех детей  творческих способностей.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целевых  программ поддержки  одаренных детей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 кадрового состава  системы воспитания  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 в  детской среде  позитивных моделей поведения как  нормы  снижения  уровня негативных социальных  явлений</w:t>
      </w:r>
    </w:p>
    <w:p w:rsidR="00993D46" w:rsidRDefault="00993D46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детской,  родительской  системы  управления</w:t>
      </w:r>
    </w:p>
    <w:p w:rsidR="002C49EC" w:rsidRDefault="002C49EC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 в сфере  воспитания </w:t>
      </w:r>
    </w:p>
    <w:p w:rsidR="002C49EC" w:rsidRDefault="002C49EC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 уровня  информационной  безопасности   детей</w:t>
      </w:r>
    </w:p>
    <w:p w:rsidR="002C49EC" w:rsidRDefault="002C49EC" w:rsidP="00EB04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системы осуществления  мониторинга и показателей отражающих эффективность реализации  стратегии.</w:t>
      </w:r>
    </w:p>
    <w:p w:rsidR="002C49EC" w:rsidRDefault="002C49EC" w:rsidP="002C49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9EC" w:rsidRDefault="002C49EC" w:rsidP="002C49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9EC" w:rsidRDefault="002C49EC" w:rsidP="002C49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9EC" w:rsidRDefault="002C49EC" w:rsidP="002C49E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на  педсовете  №4 </w:t>
      </w:r>
    </w:p>
    <w:p w:rsidR="002C49EC" w:rsidRPr="00993D46" w:rsidRDefault="002C49EC" w:rsidP="002C49E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 марта 2015года.</w:t>
      </w:r>
    </w:p>
    <w:p w:rsidR="000627FC" w:rsidRDefault="000627FC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  <w:sectPr w:rsidR="00457DB3" w:rsidSect="00457D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DB3" w:rsidRDefault="00457DB3" w:rsidP="00457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БОУ НАО  «СШ п. Харута»</w:t>
      </w:r>
    </w:p>
    <w:p w:rsidR="00457DB3" w:rsidRDefault="00457DB3" w:rsidP="00457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57DB3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>ВШК  с целью  повышения  качества  обучения и воспитания</w:t>
      </w:r>
    </w:p>
    <w:tbl>
      <w:tblPr>
        <w:tblStyle w:val="a4"/>
        <w:tblW w:w="0" w:type="auto"/>
        <w:tblLook w:val="04A0"/>
      </w:tblPr>
      <w:tblGrid>
        <w:gridCol w:w="1157"/>
        <w:gridCol w:w="6423"/>
        <w:gridCol w:w="1175"/>
        <w:gridCol w:w="6031"/>
      </w:tblGrid>
      <w:tr w:rsidR="00457DB3" w:rsidTr="00457DB3">
        <w:tc>
          <w:tcPr>
            <w:tcW w:w="1157" w:type="dxa"/>
          </w:tcPr>
          <w:p w:rsidR="00457DB3" w:rsidRPr="0034336D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D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6423" w:type="dxa"/>
          </w:tcPr>
          <w:p w:rsidR="00457DB3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1175" w:type="dxa"/>
          </w:tcPr>
          <w:p w:rsidR="00457DB3" w:rsidRPr="0034336D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D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6031" w:type="dxa"/>
          </w:tcPr>
          <w:p w:rsidR="00457DB3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 воспитанности</w:t>
            </w:r>
          </w:p>
        </w:tc>
      </w:tr>
      <w:tr w:rsidR="00457DB3" w:rsidTr="00457DB3">
        <w:tc>
          <w:tcPr>
            <w:tcW w:w="1157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23" w:type="dxa"/>
          </w:tcPr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1 Промежуточная аттестация (контрольные работы , тестирование, техника чтения) за четверть, полугодие, год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2. Преподавание  русского язык, математики в школе 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3.Подготовка  обучающихся  к аттестации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ой, годовой) 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4 Реализация ФГОС НОО, ФГОС ООО</w:t>
            </w:r>
          </w:p>
        </w:tc>
        <w:tc>
          <w:tcPr>
            <w:tcW w:w="1175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31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пределение детей, семей группы риска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билитация  детей , семей группы риска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 по реализации стратегии  развития  воспитания, Программы патриотического воспитания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ы  по формированию ЗОЖ</w:t>
            </w:r>
          </w:p>
          <w:p w:rsidR="00457DB3" w:rsidRPr="0034336D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по воспитанию  нравственности, духовности</w:t>
            </w:r>
          </w:p>
        </w:tc>
      </w:tr>
      <w:tr w:rsidR="00457DB3" w:rsidTr="00457DB3">
        <w:tc>
          <w:tcPr>
            <w:tcW w:w="1157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23" w:type="dxa"/>
          </w:tcPr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1 Промежуточная аттестация (контрольные работы , тестирование, техника чтения) за четверть, полугодие, год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2. преподавание английского языка в школе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3. классы адаптации(1,5,10 кл) (качество обучения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4.Выпускные классы (4,9,11) (качество обучения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дача норм ГТО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бные ОГЭ, ГВЭ, ЕГЭ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обучающихся  к аттестации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ой, годовой) </w:t>
            </w:r>
          </w:p>
        </w:tc>
        <w:tc>
          <w:tcPr>
            <w:tcW w:w="1175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031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Реабилитация  детей , семей группы риска</w:t>
            </w:r>
          </w:p>
          <w:p w:rsidR="00457DB3" w:rsidRPr="0034336D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Анализ  правонарушений    в классе, школе</w:t>
            </w:r>
          </w:p>
        </w:tc>
      </w:tr>
      <w:tr w:rsidR="00457DB3" w:rsidTr="00457DB3">
        <w:tc>
          <w:tcPr>
            <w:tcW w:w="1157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423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1 Промежуточная аттестация (контрольные работы , тестирование, техника чтения) за четверть, полугодие, год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обществознания в школе 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бные ОГЭ, ГВЭ, ЕГЭ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обучающихся  к аттестации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ой, годовой)</w:t>
            </w:r>
          </w:p>
        </w:tc>
        <w:tc>
          <w:tcPr>
            <w:tcW w:w="1175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031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органов самоуправления в школе (среди обучающихся, родителей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стратегии  развития  воспитания, Программы патриотического воспитания</w:t>
            </w:r>
          </w:p>
          <w:p w:rsidR="00457DB3" w:rsidRPr="0034336D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школы  в социуме (связь с организациями, общественностью)</w:t>
            </w:r>
          </w:p>
        </w:tc>
      </w:tr>
      <w:tr w:rsidR="00457DB3" w:rsidTr="00457DB3">
        <w:tc>
          <w:tcPr>
            <w:tcW w:w="1157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423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>1 Промежуточная аттестация (контрольные работы , тестирование, техника чтения) за четверть, полугодие, год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четы по ОБЖ, физической культуре (Сдача норм ГТО), технологии (11 класс) краеведения , английского языка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обучающихся  к аттестации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E"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ой, годовой) 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одовая аттестация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и соревнования  в школе «Лучший  в учебе» ( в школе, класс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 года» ( в школе, классе)</w:t>
            </w:r>
          </w:p>
          <w:p w:rsidR="00457DB3" w:rsidRPr="0082039E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портсмен»   ( в школе, классе)</w:t>
            </w:r>
          </w:p>
        </w:tc>
        <w:tc>
          <w:tcPr>
            <w:tcW w:w="1175" w:type="dxa"/>
          </w:tcPr>
          <w:p w:rsidR="00457DB3" w:rsidRPr="0082039E" w:rsidRDefault="00457DB3" w:rsidP="00457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31" w:type="dxa"/>
          </w:tcPr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уровня воспитанности в школе, классах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соревнования в  школе среди обучающихся «Класс года» , «Ученик года» (в классе , школ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волонтер «(в классе , школ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((в классе , школ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вожатый » (в классе , школ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ст((в классе , школе)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бережливых(в классе , школе)</w:t>
            </w:r>
          </w:p>
          <w:p w:rsidR="00457DB3" w:rsidRPr="0034336D" w:rsidRDefault="00457DB3" w:rsidP="00457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сердце (в классе , школе)</w:t>
            </w:r>
          </w:p>
        </w:tc>
      </w:tr>
    </w:tbl>
    <w:p w:rsidR="00457DB3" w:rsidRPr="00F74E6F" w:rsidRDefault="00457DB3" w:rsidP="00457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lastRenderedPageBreak/>
        <w:t>Программа Воспитания «Воспитать гражданина»</w:t>
      </w:r>
    </w:p>
    <w:p w:rsidR="00457DB3" w:rsidRPr="00F74E6F" w:rsidRDefault="00457DB3" w:rsidP="00457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t>Реализация   Стратегии развития   воспитания  до 2025 года</w:t>
      </w:r>
    </w:p>
    <w:p w:rsidR="00457DB3" w:rsidRPr="00F74E6F" w:rsidRDefault="00457DB3" w:rsidP="00457D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6F">
        <w:rPr>
          <w:rFonts w:ascii="Times New Roman" w:hAnsi="Times New Roman" w:cs="Times New Roman"/>
          <w:b/>
          <w:sz w:val="28"/>
          <w:szCs w:val="28"/>
        </w:rPr>
        <w:t>(по подпрограммам)</w:t>
      </w:r>
      <w:r w:rsidR="007E172E">
        <w:rPr>
          <w:rFonts w:ascii="Times New Roman" w:hAnsi="Times New Roman" w:cs="Times New Roman"/>
          <w:b/>
          <w:sz w:val="28"/>
          <w:szCs w:val="28"/>
        </w:rPr>
        <w:t xml:space="preserve">  (осно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8505"/>
        <w:gridCol w:w="2835"/>
      </w:tblGrid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бразование (одаренные дети , интеллект, качество образования , воспитания)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еализация  ФГОС НОО, ФГОС ООО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кружки, секции) (1-11 классы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межуточная , годовая  аттестация обучающихся (ОГЭ,ГВЭ, ЕГЭ) (9, 11 классы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бные  ОГЭ,ГВЭ, ЕГЭ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в конкурсах (разных  уровней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ртфолио класса, обучающихся, педагогов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мотры знаний для родителе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Интеллектуальные марафоны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ыставки  обучающихс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УР  педколлектив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ЗОЖ(формирование   здорового образа  жизни) Анти</w:t>
            </w:r>
            <w:r w:rsidR="007E172E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тическое, антиалкогольное воспитание Жизнь без вредных привычек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 Декады ЗОЖ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организация  ЛО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 Медвсеобуч (встречи  с медработниками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4. Международный день Здоровья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Диагностика  здоровья (листы  здоровья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Сдача норм ГТО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Акции -  День без курен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Мы против  наркотиков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Мы  хотим жить  без вредных  привычек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вижные перемены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блюдение правил  СаНПиНа  в школе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8.Уроки  Здоровья 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9. Социально-психологическое  обследование  детей </w:t>
            </w:r>
          </w:p>
          <w:p w:rsidR="007E172E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ЛОЛ (лето) ЛТО</w:t>
            </w:r>
          </w:p>
          <w:p w:rsidR="007E172E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Спортивная  жизнь 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 и спорт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Спортсоревнован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ортивные  праздники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Участие  спортсоревнований   разного уровня</w:t>
            </w:r>
          </w:p>
          <w:p w:rsidR="00457DB3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НВС - 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>взаимодейств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>Н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О 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Оформление  стенда  «Чемпионами становятся  в школе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 Сдача норм ГТО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Конкурс школьный  Лучший  спортсмен  школы  (по номинациям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Настольные  игры  на переменах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Веселые старты  с родителями, педагогами, выпускниками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 Президентские   состязан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1. Школьные  спартакиады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итель физвоспитания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Духовно-нравственное, патриотическое воспитание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«Берегите  людей»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– День пожилого  человек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Благотворительные   ярмарк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етеран живет  рядом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ешите   делать добро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школы  по  направлениям: -  работа школьного музея (экскурсии, встречи, паспортизация, поисковая работа) Клуб поиск 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ационально-региональный  компонент в образовании, воспитани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 в социуме (связь  с организациями, Советом  ветеранов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Красным датам календаря 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роки  культуры  (4 раза  в месяц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кады:   день вежливости,  толерантности,   день счастья,  день Заполярного района,  День НАО,   г. Нарьян-Мара,    п. Харута,  День семьи, День матери,  День пап,  Вахта  Памяти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офилактика антитерроризм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праздник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спитание человеколюби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роки  профилактики  правонарушения.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Р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Художественно-эстетическое  воспитание  «Я и культура» От прекрасного  к добру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Урки культуры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Дополнительное  образование (кружки, хор, спортсекции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Фольклорный кружок «Полознича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Экскурсии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Школьные  конкурсы: - выставки рисунков, изделий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кальных  песен «Хрустальный голос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Танцев (Хрустальный башмачок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Конкурсы (разных  уровней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Неделя толерантности, вежливости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8.Праздники  8 марта, 23 февраля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Фестиваль народного творчества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Праздники: день учителя,   День школы,  Новый год, День матери,   День семьи,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День  Победы  и др.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Социальное  воспитание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школой «Я и моя  школа» «Я и мой класс»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совета обучающихс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Управляющего  совета, Попечительского  совета, общешкольного родительского  комитет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миссия  по урегулированию споров между  участниками  образовательного  процесса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лонтерское  движение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тские  организации (история, День пионерии, День комсомола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 в школе  «Чье  имя  будет  носить  школа? Классы? Музей?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а с депутатами, руководителями организаций.</w:t>
            </w:r>
          </w:p>
          <w:p w:rsidR="007E172E" w:rsidRPr="007E172E" w:rsidRDefault="00457DB3" w:rsidP="007E172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раздники День рождения класса, школы</w:t>
            </w:r>
            <w:r w:rsidR="007E172E">
              <w:rPr>
                <w:rFonts w:ascii="Times New Roman" w:hAnsi="Times New Roman" w:cs="Times New Roman"/>
                <w:sz w:val="28"/>
                <w:szCs w:val="28"/>
              </w:rPr>
              <w:t xml:space="preserve">  (2016 г – 90летие школы  с Егор-Вань)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оллектив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Экологическое  воспитание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Живи  Земл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планета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ологические декады:  ЗОЖ, Береги ель , День  Холода,  День Арктики, День Земли, День птиц. Красная книга НАО, Память  о Чернобыле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«Зеленая  планета», «Посади  дерево»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Игра «Чип» 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Сетевое  взаимодействие: краеведческий музей, музей  Пустозерска, Комитет  по природным  ресурсам  НАО,  окружной  заповедники 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зеленение кабинетов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ыставка изделий – макетов из природного материал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ологическая  выставка   в школьном музее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 клуба  «Эколог»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ЗВР, учителя биологии, географии, экологии, начальных классов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Работа  с социуме (связь  с организациями п. Харута, НАО) Сетевое  взаимодействие.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общественность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местная работа школы: - Совет  ветеранов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рганизации  п. Харута( больница, УВД, КДЦ, Детсад, Администрация  п Харута,идр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 профилактики  школы   и Хоседа-Хардского  сельсовета.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кскурсии в организаци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и с руководителями организаци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     с НАО – Норд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орд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кружной музе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Ненецкий заповедник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устозерский  заповедник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митет  по природным  ресурсам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Этноцентр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Школа искусств п. Искател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кружная библиотек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НРЦРО  НАО   </w:t>
            </w:r>
          </w:p>
          <w:p w:rsidR="00457DB3" w:rsidRDefault="00457DB3" w:rsidP="00457DB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партамент   образования, культуры и спорта</w:t>
            </w:r>
          </w:p>
          <w:p w:rsidR="007E172E" w:rsidRPr="00F74E6F" w:rsidRDefault="007E172E" w:rsidP="007E172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.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Безопасность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правопорядок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Толерантность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(антитеррористическая  пропаганда, соблюдение правил   безопасности ППБ, ПДД, ОТ, ОСВОД, жизнь без  вредных привычек, жизнь без насилия, детского травматизма)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Инструкции, учен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 уроки  безопасности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 встречи со  специалистами  УВД, ГИБДД, пожпоста, ветучастка, больницы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4.  уроки  ОБЖ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Учеба по ЧС, ГО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Участие  в  конкурсах – ПДД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  Безопасное колесо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Зачет по ОБЖ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 Интеллектуальный марафон. Безопасность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Оформление стенда Безопасность.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. Анализ реабилитации  детей, семей группы  риска</w:t>
            </w:r>
          </w:p>
          <w:p w:rsidR="00457DB3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1. Мониторинг  «Жесткое обращение с детьми в школе, дома»</w:t>
            </w:r>
          </w:p>
          <w:p w:rsidR="007E172E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Участие  в конкурсах  по ПДД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дмин., педагоги-организаторы ОБЖ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будущая профессия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.Профориентация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2.Мониторинг (листок  профориентации  в Л/д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3.Неделя  профессии «Приоритетные  50 профессий в России, НАО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4.  Экскурсии  на предприятия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5. экскурсии (заочные, очные) в  учебные  заведения НАО.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6. Интеллектуальный марафон  «В мире  профессий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7. Встречи  с интересными  людьми (НАО  и поселка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8. Оформление  стенда «Профориентация»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9. Сотрудничество  с межвузовской  комиссией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10 Мониторинг  «Специалисты, необходимые п. Харута»  НАО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дмин. Классные руководители</w:t>
            </w:r>
          </w:p>
        </w:tc>
      </w:tr>
      <w:tr w:rsidR="00457DB3" w:rsidRPr="00F74E6F" w:rsidTr="00457DB3">
        <w:trPr>
          <w:trHeight w:val="845"/>
        </w:trPr>
        <w:tc>
          <w:tcPr>
            <w:tcW w:w="3085" w:type="dxa"/>
            <w:shd w:val="clear" w:color="auto" w:fill="auto"/>
          </w:tcPr>
          <w:p w:rsidR="00457DB3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>.Работа с семьей (родителями, их законными представителями)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Я и семья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органов самоуправления:  Управляющий совет, общешкольный родительский комитет, Совет отцов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, собрани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луб  Молодая семья (Совместно с  детским садом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для родителе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семьи, день папы,  день матер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ень счастья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 (Веселые старты, лыжные  соревнования  и др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Шахматы, шашки, турниры с папам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в Благотворительных ярмарках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 в конкурсах разных уровне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«Семья года»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Семейные  концерты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Смотры знаний  для родителей 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одительские недели</w:t>
            </w:r>
            <w:r w:rsidR="007E172E">
              <w:rPr>
                <w:rFonts w:ascii="Times New Roman" w:hAnsi="Times New Roman" w:cs="Times New Roman"/>
                <w:sz w:val="28"/>
                <w:szCs w:val="28"/>
              </w:rPr>
              <w:t xml:space="preserve"> (Уроки, КТД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всеобуч (встречи со специалистами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Диагностика – реабилитация  семей, детей  группы риск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Чествование семей – семьи многодетные, за воспитание  достойных тружеников ,  специалистов, хороших людей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ыт семейного  воспитания Семейные традиции. Семейные династи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стречи  3</w:t>
            </w:r>
            <w:r w:rsidRPr="00F74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й: - выпускники школы</w:t>
            </w:r>
          </w:p>
          <w:p w:rsidR="00457DB3" w:rsidRPr="00F74E6F" w:rsidRDefault="00457DB3" w:rsidP="007E172E">
            <w:pPr>
              <w:pStyle w:val="a3"/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молодая  семья</w:t>
            </w:r>
          </w:p>
          <w:p w:rsidR="00457DB3" w:rsidRPr="00F74E6F" w:rsidRDefault="00457DB3" w:rsidP="007E172E">
            <w:pPr>
              <w:pStyle w:val="a3"/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семьи  воспитывающие  внуков  с темой «Золотые   правила  воспитания»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 родителей  на  все  мероприятия  школы,  классные часы, класса.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7E172E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="00457DB3"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езный труд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(ОППТ)</w:t>
            </w: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 </w:t>
            </w:r>
            <w:r w:rsidR="007E172E">
              <w:rPr>
                <w:rFonts w:ascii="Times New Roman" w:hAnsi="Times New Roman" w:cs="Times New Roman"/>
                <w:sz w:val="28"/>
                <w:szCs w:val="28"/>
              </w:rPr>
              <w:t>(в школе, в поселке, у ветеранов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ПТ  обучающихся  на пришкольном участке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ППТ в школе (в кабинетах)\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Организация  ЛОЛ(ЛТО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 (помощь  подшефным  классам, ветеранам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 в  выставках (разных  уровней)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Благотворительные ярмарки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: картошка, ягод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онкурс «Зеленый кабинет»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Акции   - Поможем  весне</w:t>
            </w:r>
          </w:p>
          <w:p w:rsidR="00457DB3" w:rsidRPr="00F74E6F" w:rsidRDefault="00457DB3" w:rsidP="007E172E">
            <w:pPr>
              <w:pStyle w:val="a3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 Сделай   школьный двор  чистым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шефство  над памятником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Освободи  поселок  от мусора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Работа кружков:  - Умелые  руки</w:t>
            </w:r>
          </w:p>
          <w:p w:rsidR="00457DB3" w:rsidRPr="00F74E6F" w:rsidRDefault="00457DB3" w:rsidP="00457DB3">
            <w:pPr>
              <w:pStyle w:val="a3"/>
              <w:numPr>
                <w:ilvl w:val="2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- Народно-прикладное  искусство</w:t>
            </w:r>
          </w:p>
          <w:p w:rsidR="00457DB3" w:rsidRPr="00F74E6F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одготовка изделий  на выставки, Благотворительную ярмарку</w:t>
            </w:r>
          </w:p>
          <w:p w:rsidR="00457DB3" w:rsidRDefault="00457DB3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Участие   в поселковых  трудовых десантах.</w:t>
            </w:r>
          </w:p>
          <w:p w:rsidR="007E172E" w:rsidRPr="00F74E6F" w:rsidRDefault="007E172E" w:rsidP="00457DB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ЛТО (лето)</w:t>
            </w: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. , ЗВР, 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E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7DB3" w:rsidRPr="00F74E6F" w:rsidTr="00457DB3">
        <w:tc>
          <w:tcPr>
            <w:tcW w:w="308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57DB3" w:rsidRPr="00F74E6F" w:rsidRDefault="00457DB3" w:rsidP="00457D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DB3" w:rsidRPr="00F83129" w:rsidRDefault="00457DB3" w:rsidP="00457DB3">
      <w:pPr>
        <w:jc w:val="center"/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  <w:sectPr w:rsidR="00457DB3" w:rsidSect="00457DB3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49A">
        <w:rPr>
          <w:rFonts w:ascii="Times New Roman" w:eastAsia="Calibri" w:hAnsi="Times New Roman" w:cs="Times New Roman"/>
          <w:sz w:val="28"/>
          <w:szCs w:val="28"/>
        </w:rPr>
        <w:lastRenderedPageBreak/>
        <w:t>Работа  школы  с родителями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курс  «Год  семь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418"/>
        <w:gridCol w:w="2693"/>
      </w:tblGrid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F249A" w:rsidRPr="00EF249A" w:rsidTr="00EF249A">
        <w:trPr>
          <w:trHeight w:val="70"/>
        </w:trPr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сти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одительские собрания: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будущих первоклассников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адачи  на 2015/2016 учебный год: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 с педколлективами, ознакомление с учебными программами, информация  об основных требованиях к учащимися, Уставом школы, выборы  родительских комитетов, организация питания учащихся, итоги медосмотра учащихся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первой четверти – планирование работы  во второй четверти, подготовка  ко дню рождения школы, итоги работы совета профилактики школы, работа соцпедагогов. (концерт  уч-ся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ование осенних, зимних, весенних, летних оздоровительных лагерей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второй четверти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стречи  с учителями-предметниками,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переводным  и выпускным  экзаменам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оложением об итоговой аттестации учащихся, ЕГЭ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м  о серебряной  и золотой  медалях, об освобождении от экзаменов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авилами для поступающих в ВУЗы. Работа  межвузовской комисси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ППБ, ГО, ОТ, ТБ, детского травматизма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 празднику  последнего звонка и выпускному вечеру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третьей четверти: освобождение от экзаменов, порядок окончания  учебного года, организация  трудовой  практики учащихся, организация  летнего отдыха учащихся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учебного года (Концерт – начальная школа)</w:t>
            </w:r>
          </w:p>
          <w:p w:rsidR="00E74980" w:rsidRP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Сов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концерт учащихся и родителей</w:t>
            </w:r>
            <w:r w:rsidR="00E749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4980" w:rsidRPr="00EF24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Провести  заседания  родительского комитета: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1-4,5-9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, май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1-4),5-(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8-11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кл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юнь (май)</w:t>
            </w:r>
          </w:p>
          <w:p w:rsidR="00E74980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980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980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980" w:rsidRPr="00EF249A" w:rsidRDefault="00E74980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74980" w:rsidRPr="00EF249A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.рук-ли  1х классов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.рук-ли  1-11х классов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соцпедагог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х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, админ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х,11-х классов ЗУ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х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ов, ЗУ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,10,11классов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Выступление  психолога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Ж, ОТ,ТБ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-11 классов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, кл. рук-ли  1-11 классов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EF249A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-ль общешк. Род.комитета</w:t>
            </w:r>
          </w:p>
          <w:p w:rsidR="00E74980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980" w:rsidRDefault="00E74980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-ль общешк. Род.комитета</w:t>
            </w:r>
          </w:p>
          <w:p w:rsidR="00E74980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980" w:rsidRPr="00EF249A" w:rsidRDefault="00E74980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249A" w:rsidRDefault="00EF249A" w:rsidP="00EF24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74980" w:rsidRPr="00EF249A" w:rsidRDefault="00E74980" w:rsidP="00EF24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1"/>
        <w:gridCol w:w="1568"/>
        <w:gridCol w:w="2550"/>
      </w:tblGrid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   О распределении поручения, планирования  работы, организации  питания учащихся; ознакомление   с режимом школы,  уставом программы  развития школы; Участие  школы в нацпроекте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Совместное  заседание с Попечительским Советом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 О подготовке и проведении праздников  в честь   дня школы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*   Аттестация  педагогов, школы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  подготовке  к проведению новогодних утренников, организации  оздоровительных  лагерей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анка  данных  о возможной  помощи родителей  в учебно-воспитательном процессе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окончания  учебного года, переводные и выпускные  экзамены, освобождение от экзаменов, организация  трудовой практик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летнему  оздоровительному  сезону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школы  к новому  учебному году, организация  ремонтных работ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 родительского мнения о результативности работы школы  в учебном году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выпускного  вечера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боты с родителям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тоги  работы школы  за год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щешкольному  родит.собранию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школьного родительского комитета, админ.школы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р-ль общешк. родит.комитета, Админ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"-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.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Х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Участие  родителей  в учебно-воспитательном процессе: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мотр знаний для родителей, открытые уроки, выставки творческих работ учащихся (1-11кл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участие   в окружных  конкурсах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КТД:  (Праздник школы, День семьи, Новый год, 23 февраля, 8 марта, 9 мая, выпускной вечер, Спортивные мероприятия, туристические, защита профессий)(1-11кл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концерты, КВН (1-11кл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ТД  для родителей (1-11кл)</w:t>
            </w:r>
          </w:p>
        </w:tc>
        <w:tc>
          <w:tcPr>
            <w:tcW w:w="1560" w:type="dxa"/>
          </w:tcPr>
          <w:p w:rsidR="00EF249A" w:rsidRPr="00EF249A" w:rsidRDefault="00EF249A" w:rsidP="00E7498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  <w:p w:rsidR="00EF249A" w:rsidRPr="00EF249A" w:rsidRDefault="00EF249A" w:rsidP="00E7498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Систематически  проводить  индивидуальные  собеседования учителей  - предметников  с родителям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EF249A" w:rsidRPr="00EF249A" w:rsidTr="00E74980">
        <w:trPr>
          <w:trHeight w:val="1428"/>
        </w:trPr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5. Организовать систематически встречи  родителей  учащихся, имеющих проблемы  с учебой  и посещением  занятий, с зам. директора по УВР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Р </w:t>
            </w: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У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и</w:t>
            </w:r>
          </w:p>
          <w:p w:rsidR="00EF249A" w:rsidRPr="00EF249A" w:rsidRDefault="00E74980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6. Изучить семьи, их роль  в воспитании  детей и подростков, на этой  основе  организовать  дифференцированную работу с ним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7. Привлекать родителей  к организации воспитательной  работы  со школьниками, особенно в выходные дн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8. В организации  дифференцированной работы с родителями уделять  особое  внимание: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мьям, в которых только один родитель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, выполняющим обязанности опекунов;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емьям, неблагополучным в социально-педагогическом отношени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 Соцпедагог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,  ЗВР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 по охране детства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. Обеспечить участие родителей в  поддержании в школе  надлежащего  санитарно-гигиенического режима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0. Провести дни открытых уроков и встречи с педагогам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1. Использовать силы родителей для  реализации программы "Подросток"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психолог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цпедагог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2. Организовать встречу "Мужской разговор" с отцам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9-11 классов, ЗВР, психолог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3. Работа совета  профилактики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4. Операция "Внимание, подросток!"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Совет профилактики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5. Собеседования учащихся, родителей  с психологом, соцпедагогом.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классные рук-ли</w:t>
            </w:r>
          </w:p>
        </w:tc>
      </w:tr>
      <w:tr w:rsidR="00EF249A" w:rsidRPr="00EF249A" w:rsidTr="00E74980">
        <w:tc>
          <w:tcPr>
            <w:tcW w:w="5778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16. Конкурс «Семья года»</w:t>
            </w:r>
          </w:p>
        </w:tc>
        <w:tc>
          <w:tcPr>
            <w:tcW w:w="1560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sz w:val="28"/>
                <w:szCs w:val="28"/>
              </w:rPr>
              <w:t>ЗВР, админ.</w:t>
            </w:r>
          </w:p>
        </w:tc>
      </w:tr>
    </w:tbl>
    <w:p w:rsidR="00EF249A" w:rsidRPr="00EF249A" w:rsidRDefault="00EF249A" w:rsidP="00E74980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49A">
        <w:rPr>
          <w:rFonts w:ascii="Times New Roman" w:eastAsia="Calibri" w:hAnsi="Times New Roman" w:cs="Times New Roman"/>
          <w:sz w:val="28"/>
          <w:szCs w:val="28"/>
        </w:rPr>
        <w:t>Директор школы:                             Сидорова Т.Г.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49A">
        <w:rPr>
          <w:rFonts w:ascii="Times New Roman" w:eastAsia="Calibri" w:hAnsi="Times New Roman" w:cs="Times New Roman"/>
          <w:sz w:val="28"/>
          <w:szCs w:val="28"/>
        </w:rPr>
        <w:t>Председатель  общешкольного</w:t>
      </w:r>
    </w:p>
    <w:p w:rsid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980">
        <w:rPr>
          <w:rFonts w:ascii="Times New Roman" w:eastAsia="Calibri" w:hAnsi="Times New Roman" w:cs="Times New Roman"/>
          <w:sz w:val="28"/>
          <w:szCs w:val="28"/>
        </w:rPr>
        <w:t>родительского комитета:                   Филиппова  ВВ</w:t>
      </w: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980" w:rsidRP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49A" w:rsidRPr="00E74980" w:rsidRDefault="00EF249A" w:rsidP="00EF249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49A" w:rsidRPr="00E74980" w:rsidRDefault="00EF249A" w:rsidP="00EF249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4980">
        <w:rPr>
          <w:rFonts w:ascii="Times New Roman" w:eastAsia="Calibri" w:hAnsi="Times New Roman" w:cs="Times New Roman"/>
          <w:b/>
          <w:sz w:val="28"/>
          <w:szCs w:val="28"/>
        </w:rPr>
        <w:t>Участие  родителей  в делах школы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7955"/>
      </w:tblGrid>
      <w:tr w:rsidR="00EF249A" w:rsidRPr="00EF249A" w:rsidTr="00E74980">
        <w:tc>
          <w:tcPr>
            <w:tcW w:w="1774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7955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249A" w:rsidRPr="00EF249A" w:rsidTr="00E74980">
        <w:tc>
          <w:tcPr>
            <w:tcW w:w="1774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955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емья года»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Знаний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Турсле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Веселые старты к дню Учителя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Родительский урок «Моя школа - мое детство» К празднику  школы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 Веселые старты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 Благотворительная ярмарка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День Комсомола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Родительские  недели</w:t>
            </w:r>
          </w:p>
        </w:tc>
      </w:tr>
      <w:tr w:rsidR="00EF249A" w:rsidRPr="00EF249A" w:rsidTr="00E74980">
        <w:tc>
          <w:tcPr>
            <w:tcW w:w="1774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7955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Матер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Творческая  презентация  школы (в Праздник школы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 Новогодний карнавал (участие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Конкурс «Лучший  новогодний костюм ребенку»</w:t>
            </w:r>
          </w:p>
        </w:tc>
      </w:tr>
      <w:tr w:rsidR="00EF249A" w:rsidRPr="00EF249A" w:rsidTr="00E74980">
        <w:trPr>
          <w:trHeight w:val="70"/>
        </w:trPr>
        <w:tc>
          <w:tcPr>
            <w:tcW w:w="1774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5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Смотр строя и песни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Открытие зимнего сезона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Участие в мероприятии 8 марта,23 февраля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Спортивные  соревнования (лыжи, к 8 марта и 23 февраля)</w:t>
            </w:r>
          </w:p>
        </w:tc>
      </w:tr>
      <w:tr w:rsidR="00EF249A" w:rsidRPr="00EF249A" w:rsidTr="00E74980">
        <w:tc>
          <w:tcPr>
            <w:tcW w:w="1774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7955" w:type="dxa"/>
          </w:tcPr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 День Семьи (семейный  концерт на вечере  школьных друзей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Турслет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Выставка изделий к 15 мая «Таланты  моей  семьи»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Участие  в Вахте  Памяти (концерт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 Последний звонок (25 мая) День Пионерии (19 мая)</w:t>
            </w:r>
          </w:p>
          <w:p w:rsidR="00EF249A" w:rsidRPr="00EF249A" w:rsidRDefault="00EF249A" w:rsidP="00EF249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Выпускной  вечер</w:t>
            </w:r>
          </w:p>
        </w:tc>
      </w:tr>
    </w:tbl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1. Классные  родительские собрания проводить  в форме  семейных праздников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2. Выступление учащихся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3. Диспуты  с родителями</w:t>
      </w:r>
    </w:p>
    <w:p w:rsidR="00EF249A" w:rsidRP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4. Просмотр и обсуждение фрагментов  из школьной жизни  класса</w:t>
      </w:r>
    </w:p>
    <w:p w:rsid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249A">
        <w:rPr>
          <w:rFonts w:ascii="Times New Roman" w:eastAsia="Calibri" w:hAnsi="Times New Roman" w:cs="Times New Roman"/>
          <w:sz w:val="24"/>
          <w:szCs w:val="24"/>
        </w:rPr>
        <w:t>5. Вечера   для  семей  и детей  группы риска</w:t>
      </w: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Pr="00EF249A" w:rsidRDefault="00E74980" w:rsidP="00EF249A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F249A" w:rsidRPr="00EF249A" w:rsidRDefault="00EF249A" w:rsidP="00E74980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249A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</w:t>
      </w:r>
    </w:p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24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ПО АНТИНАРКОТИЧЕСКОЙ ПРОПАГАНД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2126"/>
        <w:gridCol w:w="2517"/>
      </w:tblGrid>
      <w:tr w:rsidR="00EF249A" w:rsidRPr="00EF249A" w:rsidTr="00EF249A">
        <w:tc>
          <w:tcPr>
            <w:tcW w:w="5529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Мероприятия</w:t>
            </w: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249A" w:rsidRPr="00EF249A" w:rsidTr="00EF249A">
        <w:trPr>
          <w:trHeight w:val="9087"/>
        </w:trPr>
        <w:tc>
          <w:tcPr>
            <w:tcW w:w="5529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РАБОТА С ПЕДКАДРАМ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нормативными документам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план воспитательной  работы школы классных руководителей, педвсеобуч - внести этот раздел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ести дневники работы с учащимися "группы риска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и оказать  педагогическую помощь Совету школы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комиссии по профилактике правонарушений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"Программа Здоровье, Безопасность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етодучеба  "Работа без конфликтов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работ  классных руководителей по проблеме (с учащимися, семей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е на лучшего Классного классного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кады "О ЗОЖ", акций против СПИДа, против курени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иссии  содействия  укрепления здоровья  участников  образовательного процесса:  – 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 зам.директора по охране труда и здоровь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 зам.директора по воспитательной работе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зам.директора по воспитательной работе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зам.директора по хозчаст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, логопе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 )нач.шк, 5 кл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едработник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физрук (ж.Завуч №2 –04г.)</w:t>
            </w:r>
          </w:p>
          <w:p w:rsid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2.Участие  в окружном конкурсе «Класс свободный от курения»</w:t>
            </w: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980" w:rsidRPr="00EF249A" w:rsidRDefault="00E74980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9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9 (МАЙ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го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год</w:t>
            </w: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,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ук- ли М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дмин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 6-9кл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</w:tbl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74980" w:rsidRDefault="00E74980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74980" w:rsidRPr="00EF249A" w:rsidRDefault="00E74980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126"/>
        <w:gridCol w:w="2517"/>
      </w:tblGrid>
      <w:tr w:rsidR="00EF249A" w:rsidRPr="00EF249A" w:rsidTr="00E74980">
        <w:tc>
          <w:tcPr>
            <w:tcW w:w="4928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рок</w:t>
            </w: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249A" w:rsidRPr="00EF249A" w:rsidTr="00E74980">
        <w:tc>
          <w:tcPr>
            <w:tcW w:w="4928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РАБОТА  С   ОБУЧАЮЩИМИС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.Создать банк данных о детях, семьях, неблагополучных.  Направить  в УВД п. Харут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Занятость учащихся  в кружках, секциях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Активные формы работы с обучающимися на  уроке  Здоровья (диспуты, круглый стол, театрализованное представление), На уроках культуры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Проведение  декады ЗОЖ, экологические  акции  о здоровье «ЗОЖ»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работа с обучающимися  психолога,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соцпедагог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инспектора по охране детств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Конкурс плакатов "Мы против  наркотиков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Оформление стенда в школе (сменного) "О Здоровье" ЗОЖ , "В чем опасность  вредных привычек 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Проведение  международных дней 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"Без наркотиков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"без курения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ы против СПИДа"   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9.Вечер в конце учебного года обучающихся отличников, хорошистов, активистов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0.Конкурс между классами  "Здоровый класс" "Спортивный класс" "Класс активный в делах" "зеленый кабинет – класс"  "Лучший  ученик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1.Диагностика состояния  здоровья обучающихся (листки в личных делах обучающихся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Проведение спартакиад  1-4 классы 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5-8 классы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9-11кл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3. Профориентаци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4. Конференция  " Мужской разговор" (собрание  пап)  Воспитание  молодежи, юноши, семьянин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5.Диспут  "Воспитание  девочки, девушки в семье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6 Дни Здоровь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7 Социально-психологическое обследование  обучающихс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.09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в течение учебного года (9 занятий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дека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.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нализ  2 раза в го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кл.рук-л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медик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УР, ЗВР, организа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, физвоспитани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О, медик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логопед, соцпедагог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 экологи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ЗУ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-ли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воспитани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воспитания,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.рук-ли, соцпедаг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больниц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больниц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админ,  психолог</w:t>
            </w:r>
          </w:p>
        </w:tc>
      </w:tr>
    </w:tbl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F249A" w:rsidRPr="00EF249A" w:rsidRDefault="00EF249A" w:rsidP="00EF24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126"/>
        <w:gridCol w:w="2517"/>
      </w:tblGrid>
      <w:tr w:rsidR="00EF249A" w:rsidRPr="00EF249A" w:rsidTr="00E74980">
        <w:tc>
          <w:tcPr>
            <w:tcW w:w="4928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Мероприятия</w:t>
            </w: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249A" w:rsidRPr="00EF249A" w:rsidTr="00E74980">
        <w:tc>
          <w:tcPr>
            <w:tcW w:w="4928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бота  с семьей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едвсеобуч – негативные факторы, влияющие на воспитание, здоровье ( работники  милиции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О хронических заболеваниях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(наркологических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уб молодой семьи ( общешк.всеобуч,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абота общешкольного родительского комитета (по комиссиям),Попечительский Совет, Совет школы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 родителей на  дискотеке школе, ДК 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КТД "О ЗОЖ", родителей, учащихся, педагогов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F249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ые вопросы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Создание Совета по профилактике правонарушения – соцпедаг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инспектор  по охране детств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психол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завуч 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работник  УВ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Совета школы (обучащихся), Совет старшеклассник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овет школы (общественность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3.  Создание общешкольного родительского   комитета:    - культмассовый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-  учебна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 хозяйственна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- дисциплины и порядк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. Укрепление учебно-методической базы, спортивной, туристической, для кружков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летнего труда и отдыха учащихс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6.Планирование КТД на каникулы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7.Учет посещаемости обучающихся на секции, кружках, уроки (особенно "трудных"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Рейд  "Внимание! Улица"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 общий план работы с детьми (школа, больница, УВД, ДК, библиотека) 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проделанной  работе в Управление образования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аказ  методической литературы, наглядностей О ЗОЖ (видеофильмы)</w:t>
            </w:r>
          </w:p>
        </w:tc>
        <w:tc>
          <w:tcPr>
            <w:tcW w:w="2126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11 четверт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2 занятия (1 раз в четверть)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в теч. уч.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1.09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0.09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о 10.09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май -июл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4раза в год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 10.05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 1.03 каждого год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участковый милиционе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медик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 д/сада, учителя нач. школы,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педаг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Пр-ль общешк. род.комитета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-"-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УВ, ЗВР, 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воспит.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ЗВР, соцпедагог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9A" w:rsidRPr="00EF249A" w:rsidRDefault="00EF249A" w:rsidP="00EF249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F249A" w:rsidRPr="00EF249A" w:rsidRDefault="00EF249A" w:rsidP="00EF249A">
      <w:pPr>
        <w:pStyle w:val="a3"/>
        <w:rPr>
          <w:rFonts w:ascii="Calibri" w:eastAsia="Calibri" w:hAnsi="Calibri" w:cs="Times New Roman"/>
        </w:rPr>
      </w:pPr>
    </w:p>
    <w:p w:rsidR="00EF249A" w:rsidRDefault="00EF249A" w:rsidP="00EF249A">
      <w:pPr>
        <w:shd w:val="clear" w:color="auto" w:fill="FFFFFF"/>
        <w:spacing w:line="322" w:lineRule="exact"/>
        <w:ind w:left="62"/>
        <w:jc w:val="center"/>
        <w:rPr>
          <w:rFonts w:ascii="Calibri" w:eastAsia="Calibri" w:hAnsi="Calibri" w:cs="Times New Roman"/>
          <w:bCs/>
          <w:color w:val="000000"/>
          <w:spacing w:val="-2"/>
        </w:rPr>
      </w:pPr>
    </w:p>
    <w:p w:rsidR="00EF249A" w:rsidRDefault="00EF249A" w:rsidP="00EF24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роприятия </w:t>
      </w:r>
    </w:p>
    <w:p w:rsidR="00EF249A" w:rsidRPr="00D81311" w:rsidRDefault="00EF249A" w:rsidP="00EF249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311">
        <w:rPr>
          <w:rFonts w:ascii="Times New Roman" w:eastAsia="Calibri" w:hAnsi="Times New Roman" w:cs="Times New Roman"/>
          <w:b/>
          <w:sz w:val="28"/>
          <w:szCs w:val="28"/>
        </w:rPr>
        <w:t xml:space="preserve">  по гражданско, военно-патриотическому воспитанию»</w:t>
      </w:r>
    </w:p>
    <w:p w:rsid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49A" w:rsidRDefault="00EF249A" w:rsidP="00EF249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48"/>
        <w:gridCol w:w="1697"/>
        <w:gridCol w:w="1973"/>
      </w:tblGrid>
      <w:tr w:rsidR="00EF249A" w:rsidTr="00E74980">
        <w:tc>
          <w:tcPr>
            <w:tcW w:w="5901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Мероприятия </w:t>
            </w:r>
          </w:p>
        </w:tc>
        <w:tc>
          <w:tcPr>
            <w:tcW w:w="1697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роки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ответственные</w:t>
            </w:r>
          </w:p>
        </w:tc>
      </w:tr>
      <w:tr w:rsidR="00EF249A" w:rsidTr="00E74980">
        <w:tc>
          <w:tcPr>
            <w:tcW w:w="9571" w:type="dxa"/>
            <w:gridSpan w:val="4"/>
          </w:tcPr>
          <w:p w:rsidR="00EF249A" w:rsidRPr="00BB17CB" w:rsidRDefault="00EF249A" w:rsidP="00EF249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Организационные мероприятия</w:t>
            </w:r>
          </w:p>
        </w:tc>
      </w:tr>
      <w:tr w:rsidR="00EF249A" w:rsidTr="00E74980">
        <w:tc>
          <w:tcPr>
            <w:tcW w:w="5901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. Принятие  Программы  «Я гражданин России»</w:t>
            </w:r>
          </w:p>
        </w:tc>
        <w:tc>
          <w:tcPr>
            <w:tcW w:w="1697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май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иректор, коллектив</w:t>
            </w:r>
          </w:p>
        </w:tc>
      </w:tr>
      <w:tr w:rsidR="00EF249A" w:rsidTr="00E74980">
        <w:tc>
          <w:tcPr>
            <w:tcW w:w="5901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2. Улучшение  материально-технической базы  школы  по проведению  мероприятий, кружков, секций, преподавание ОБЖ, ГО</w:t>
            </w:r>
          </w:p>
        </w:tc>
        <w:tc>
          <w:tcPr>
            <w:tcW w:w="1697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о 1.09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директор, ЗХЧ, учитель ОБЖ, учитель физвоспитания </w:t>
            </w:r>
          </w:p>
        </w:tc>
      </w:tr>
      <w:tr w:rsidR="00EF249A" w:rsidTr="00E74980">
        <w:tc>
          <w:tcPr>
            <w:tcW w:w="9571" w:type="dxa"/>
            <w:gridSpan w:val="4"/>
          </w:tcPr>
          <w:p w:rsidR="00EF249A" w:rsidRPr="00BB17CB" w:rsidRDefault="00EF249A" w:rsidP="00EF249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Мероприятия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. Работа кружков, (тир), спортсекции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и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2.Работа  школьного музея 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 музея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3.Дкетские школьные объединения: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фольклорный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овет музея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клуб шефство (помощь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овет школы (уч-ся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экологический клуб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клуб патриот (при музее)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в течение учебного года 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ук-ль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Рук-ль музея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ЗВР, педагог-орг-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читель экологии, биологии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4. Работа кружков (национально-региональные)  - коми  (1-5кл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народные промыслы (4-11кл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тир (4-11 кл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портсекции (1-11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екции по НВС (5-11кл)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года 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Рук-ль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5. Мероприятия – Дни Росси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ни  воинской славы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астие в поселковых мероприятиях: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села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Праздник школы 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Акции Посади дерево, трудовые Работа ЛТО (лето 2012г) Трудовые десанты (уборка территории)» Сделаем  наш поселок  красивым»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День Победы (Вахта памяти)- участие в концерте 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возложение гирлянды  Славы к  памятнику павшим  землякам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четный   караул  у памятника  павшим землякам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портсекции-НВС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 самоуправления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ветерана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Конституци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Защитника Отечества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матер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 Защиты детей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памяти   и скорб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зашиты детей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семь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независимости России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Фольклорный праздник «Коми, ненецкого народа- его традиции, история»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мощь ветеранам (тыловики, дети войны,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ход за памятником(в поселке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оисковая работа в школьном музее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Переписка , поздравления выпускников  школы, которые служат в армии, служившими в горячих точках.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Акции – Милосердие, Добрые дела весь год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рождение НАО (июль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флага , герба Заполярного района (25.06)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парламентаризма в России 27.04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День единства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в течение учебного года 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ВР, кл.рук-ли педагог организатор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6. Участие  в конкурсах школьных районных, окружных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года 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7. Участие в олимпиадах по краеведению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8. Участие  в спартакиадах по национальным видам  спорта (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I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.,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III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,. </w:t>
            </w:r>
            <w:r w:rsidRPr="00BB17CB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IV </w:t>
            </w: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четвертях)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 год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учитель физвоспитания 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9Оборонно-спортивная работа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  -спартакиада допризывников 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 осенне-зимний  турслет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Вечер допризывника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арница, Зарничка</w:t>
            </w:r>
          </w:p>
          <w:p w:rsidR="00EF249A" w:rsidRPr="00BB17CB" w:rsidRDefault="00EF249A" w:rsidP="00EF249A">
            <w:pPr>
              <w:pStyle w:val="a3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смотр строя и песни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итель физвоспитания учитель физвоспитания учитель физвоспитания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0.  Вечер встречи  с замечательными  людьми п. Харута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ЗУР, администрация 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1 Портрет замечательного человека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ЗУР, администрация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12 В учебном  процессе – изучение  Литературы народов  Севера, Сибири и Дальнего Востока, коми  -кыв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 xml:space="preserve">учителя родной литературы </w:t>
            </w:r>
          </w:p>
        </w:tc>
      </w:tr>
      <w:tr w:rsidR="00EF249A" w:rsidTr="00E74980">
        <w:tc>
          <w:tcPr>
            <w:tcW w:w="535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-  национально-региональный  компонент (изучение материалов  краеведения на  всех  учебных дисциплинах)</w:t>
            </w:r>
          </w:p>
        </w:tc>
        <w:tc>
          <w:tcPr>
            <w:tcW w:w="2245" w:type="dxa"/>
            <w:gridSpan w:val="2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 течение учебного года</w:t>
            </w:r>
          </w:p>
        </w:tc>
        <w:tc>
          <w:tcPr>
            <w:tcW w:w="1973" w:type="dxa"/>
          </w:tcPr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</w:rPr>
              <w:t>учителя предметники</w:t>
            </w:r>
          </w:p>
        </w:tc>
      </w:tr>
      <w:tr w:rsidR="00EF249A" w:rsidTr="00E74980">
        <w:tc>
          <w:tcPr>
            <w:tcW w:w="5353" w:type="dxa"/>
          </w:tcPr>
          <w:p w:rsidR="00EF249A" w:rsidRDefault="00EF249A" w:rsidP="00E74980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3.Подготовка   обучающихся  к служению  в армии  -  Неделя допризывника</w:t>
            </w:r>
          </w:p>
          <w:p w:rsidR="00EF249A" w:rsidRDefault="00EF249A" w:rsidP="00E74980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 Кружок  ТИР</w:t>
            </w:r>
          </w:p>
          <w:p w:rsidR="00EF249A" w:rsidRDefault="00EF249A" w:rsidP="00E74980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Смотр строя и песни</w:t>
            </w:r>
          </w:p>
          <w:p w:rsidR="00EF249A" w:rsidRDefault="00EF249A" w:rsidP="00E74980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Игры  Зарница, Зарница</w:t>
            </w:r>
          </w:p>
          <w:p w:rsidR="00EF249A" w:rsidRDefault="00EF249A" w:rsidP="00E74980">
            <w:pPr>
              <w:pStyle w:val="a3"/>
              <w:ind w:left="28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Вахта Памяти</w:t>
            </w:r>
          </w:p>
          <w:p w:rsidR="00EF249A" w:rsidRPr="00BB17CB" w:rsidRDefault="00EF249A" w:rsidP="00E74980">
            <w:pPr>
              <w:pStyle w:val="a3"/>
              <w:ind w:left="420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2245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года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EF249A" w:rsidRPr="006050FF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BB17CB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в течение учебного 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года</w:t>
            </w:r>
          </w:p>
          <w:p w:rsidR="00EF249A" w:rsidRPr="006050FF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четверть</w:t>
            </w:r>
          </w:p>
          <w:p w:rsidR="00EF249A" w:rsidRPr="006050FF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Май </w:t>
            </w:r>
          </w:p>
          <w:p w:rsidR="00EF249A" w:rsidRPr="006050FF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73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учитель ОБЖ</w:t>
            </w:r>
          </w:p>
          <w:p w:rsidR="00EF249A" w:rsidRPr="00BB17CB" w:rsidRDefault="00EF249A" w:rsidP="00E74980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ВР</w:t>
            </w:r>
          </w:p>
        </w:tc>
      </w:tr>
    </w:tbl>
    <w:p w:rsid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49A" w:rsidRDefault="00EF249A" w:rsidP="00EF249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49A" w:rsidRPr="00EF249A" w:rsidRDefault="00EF249A" w:rsidP="00EF249A">
      <w:pPr>
        <w:pStyle w:val="ab"/>
      </w:pPr>
    </w:p>
    <w:p w:rsidR="00EF249A" w:rsidRDefault="00EF249A" w:rsidP="00EF249A">
      <w:pPr>
        <w:pStyle w:val="ab"/>
      </w:pPr>
    </w:p>
    <w:p w:rsidR="00EF249A" w:rsidRDefault="00EF249A" w:rsidP="00EF249A">
      <w:pPr>
        <w:pStyle w:val="ab"/>
      </w:pPr>
    </w:p>
    <w:p w:rsidR="00457DB3" w:rsidRPr="00EF249A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980" w:rsidRDefault="00E74980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249A" w:rsidRPr="00754377" w:rsidRDefault="00EF249A" w:rsidP="00EF249A">
      <w:pPr>
        <w:pStyle w:val="a3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754377">
        <w:rPr>
          <w:rFonts w:ascii="Times New Roman" w:eastAsia="Calibri" w:hAnsi="Times New Roman" w:cs="Times New Roman"/>
          <w:b/>
          <w:sz w:val="28"/>
          <w:szCs w:val="28"/>
        </w:rPr>
        <w:t>Работа по профилактике безнадзорности</w:t>
      </w:r>
      <w:r w:rsidRPr="00754377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несовершеннолетних и их прав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377">
        <w:rPr>
          <w:rFonts w:ascii="Times New Roman" w:hAnsi="Times New Roman" w:cs="Times New Roman"/>
          <w:i/>
          <w:sz w:val="28"/>
          <w:szCs w:val="28"/>
        </w:rPr>
        <w:t>Формирование правовой культуры детей и молодежи:</w:t>
      </w:r>
    </w:p>
    <w:p w:rsidR="00EF249A" w:rsidRPr="00754377" w:rsidRDefault="00EF249A" w:rsidP="0075437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>Ежегодное проведение мероприятий в рамках месячника правовой культуры;</w:t>
      </w:r>
    </w:p>
    <w:p w:rsidR="00EF249A" w:rsidRPr="00754377" w:rsidRDefault="00EF249A" w:rsidP="0075437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4"/>
          <w:sz w:val="28"/>
          <w:szCs w:val="28"/>
        </w:rPr>
        <w:t xml:space="preserve">Проведение  цикла  часов общения  в течение  года:  «Чтобы  не  случилось беды:  </w:t>
      </w:r>
      <w:r w:rsidRPr="00754377">
        <w:rPr>
          <w:rFonts w:ascii="Times New Roman" w:hAnsi="Times New Roman" w:cs="Times New Roman"/>
          <w:spacing w:val="7"/>
          <w:sz w:val="28"/>
          <w:szCs w:val="28"/>
        </w:rPr>
        <w:t xml:space="preserve">«Подросток и закон», «Я кто? Я какой? Я с кем?», (по определению сфер влияния на   </w:t>
      </w:r>
      <w:r w:rsidRPr="00754377">
        <w:rPr>
          <w:rFonts w:ascii="Times New Roman" w:hAnsi="Times New Roman" w:cs="Times New Roman"/>
          <w:spacing w:val="1"/>
          <w:sz w:val="28"/>
          <w:szCs w:val="28"/>
        </w:rPr>
        <w:t xml:space="preserve">подростка в социуме), «Экология души», «Мой дом - моя крепость», «Школа - мой дом,  </w:t>
      </w:r>
      <w:r w:rsidRPr="00754377">
        <w:rPr>
          <w:rFonts w:ascii="Times New Roman" w:hAnsi="Times New Roman" w:cs="Times New Roman"/>
          <w:spacing w:val="11"/>
          <w:sz w:val="28"/>
          <w:szCs w:val="28"/>
        </w:rPr>
        <w:t xml:space="preserve">хозяин в нем», «Я и закон», «Молодежь против наркотиков», «Я - юный гражданин    </w:t>
      </w:r>
      <w:r w:rsidRPr="00754377">
        <w:rPr>
          <w:rFonts w:ascii="Times New Roman" w:hAnsi="Times New Roman" w:cs="Times New Roman"/>
          <w:spacing w:val="-20"/>
          <w:sz w:val="28"/>
          <w:szCs w:val="28"/>
        </w:rPr>
        <w:t>РОССИИ»;</w:t>
      </w:r>
    </w:p>
    <w:p w:rsidR="00EF249A" w:rsidRPr="00754377" w:rsidRDefault="00EF249A" w:rsidP="0075437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цикла единых классных часов: «Спасибо, нет!», «Здоровье, потерянное   </w:t>
      </w:r>
      <w:r w:rsidRPr="00754377">
        <w:rPr>
          <w:rFonts w:ascii="Times New Roman" w:hAnsi="Times New Roman" w:cs="Times New Roman"/>
          <w:spacing w:val="-2"/>
          <w:sz w:val="28"/>
          <w:szCs w:val="28"/>
        </w:rPr>
        <w:t>табачном дыму», «Наркотики - мифы и реальность», «Знаешь ли ты свои права»;</w:t>
      </w:r>
    </w:p>
    <w:p w:rsidR="00EF249A" w:rsidRPr="00754377" w:rsidRDefault="00EF249A" w:rsidP="0075437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1"/>
          <w:sz w:val="28"/>
          <w:szCs w:val="28"/>
        </w:rPr>
        <w:t>Викторины, конкурсы.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377">
        <w:rPr>
          <w:rFonts w:ascii="Times New Roman" w:hAnsi="Times New Roman" w:cs="Times New Roman"/>
          <w:i/>
          <w:sz w:val="28"/>
          <w:szCs w:val="28"/>
        </w:rPr>
        <w:t>Комплекс реабилитационных мероприятий в отношении подростков «группы риска»: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Выявление и постановка на внутришкольный учет детей «группы риска»;</w:t>
      </w:r>
    </w:p>
    <w:p w:rsidR="00EF249A" w:rsidRPr="00754377" w:rsidRDefault="00EF249A" w:rsidP="0075437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 xml:space="preserve">Привлечение подростков к участию в творческих, спортивных, прикладных конкурсах,  </w:t>
      </w:r>
      <w:r w:rsidRPr="00754377">
        <w:rPr>
          <w:rFonts w:ascii="Times New Roman" w:hAnsi="Times New Roman" w:cs="Times New Roman"/>
          <w:spacing w:val="-2"/>
          <w:sz w:val="28"/>
          <w:szCs w:val="28"/>
        </w:rPr>
        <w:t>мероприятиях;</w:t>
      </w:r>
    </w:p>
    <w:p w:rsidR="00EF249A" w:rsidRPr="00754377" w:rsidRDefault="00EF249A" w:rsidP="0075437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 xml:space="preserve">Привлечение в кружки, секции, клубы по интересам (занятость во внеурочное время    </w:t>
      </w:r>
      <w:r w:rsidRPr="00754377">
        <w:rPr>
          <w:rFonts w:ascii="Times New Roman" w:hAnsi="Times New Roman" w:cs="Times New Roman"/>
          <w:spacing w:val="-10"/>
          <w:sz w:val="28"/>
          <w:szCs w:val="28"/>
        </w:rPr>
        <w:t>85%);</w:t>
      </w:r>
    </w:p>
    <w:p w:rsidR="00EF249A" w:rsidRPr="00754377" w:rsidRDefault="00EF249A" w:rsidP="0075437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t>Организация летнего отдыха;</w:t>
      </w:r>
    </w:p>
    <w:p w:rsidR="00EF249A" w:rsidRPr="00754377" w:rsidRDefault="00EF249A" w:rsidP="0075437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3"/>
          <w:sz w:val="28"/>
          <w:szCs w:val="28"/>
        </w:rPr>
        <w:t>Вовлечение в работу трудовых бригад в течение года (ЛТО)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377">
        <w:rPr>
          <w:rFonts w:ascii="Times New Roman" w:hAnsi="Times New Roman" w:cs="Times New Roman"/>
          <w:i/>
          <w:spacing w:val="-8"/>
          <w:sz w:val="28"/>
          <w:szCs w:val="28"/>
        </w:rPr>
        <w:t>Комплекс мер, направленных на коррекцию поведения несовершеннолетних, совершивши: правонарушения и преступления: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>Психолого-педагогическое и медико-социальное сопровождение;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t>Всесторонняя диагностика личностных качеств подростка;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1"/>
          <w:sz w:val="28"/>
          <w:szCs w:val="28"/>
        </w:rPr>
        <w:t>Личностно ориентированный подход в обучении и воспитании;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 xml:space="preserve">Работа педагогического консилиума по выработке </w:t>
      </w:r>
      <w:r w:rsidR="00754377">
        <w:rPr>
          <w:rFonts w:ascii="Times New Roman" w:hAnsi="Times New Roman" w:cs="Times New Roman"/>
          <w:sz w:val="28"/>
          <w:szCs w:val="28"/>
        </w:rPr>
        <w:t>единых норм, требований, подхода</w:t>
      </w:r>
      <w:r w:rsidRPr="00754377">
        <w:rPr>
          <w:rFonts w:ascii="Times New Roman" w:hAnsi="Times New Roman" w:cs="Times New Roman"/>
          <w:sz w:val="28"/>
          <w:szCs w:val="28"/>
        </w:rPr>
        <w:t xml:space="preserve">   к подростку;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4"/>
          <w:sz w:val="28"/>
          <w:szCs w:val="28"/>
        </w:rPr>
        <w:t xml:space="preserve">Система контроля успеваемости и посещаемости учащихся, относящихся к «группе    </w:t>
      </w:r>
      <w:r w:rsidRPr="00754377">
        <w:rPr>
          <w:rFonts w:ascii="Times New Roman" w:hAnsi="Times New Roman" w:cs="Times New Roman"/>
          <w:spacing w:val="-5"/>
          <w:sz w:val="28"/>
          <w:szCs w:val="28"/>
        </w:rPr>
        <w:t>риска»;</w:t>
      </w:r>
    </w:p>
    <w:p w:rsidR="00EF249A" w:rsidRPr="00754377" w:rsidRDefault="00EF249A" w:rsidP="0075437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Социально-психологические   тренинги,    направленные</w:t>
      </w:r>
      <w:r w:rsidR="00754377">
        <w:rPr>
          <w:rFonts w:ascii="Times New Roman" w:hAnsi="Times New Roman" w:cs="Times New Roman"/>
          <w:spacing w:val="-1"/>
          <w:sz w:val="28"/>
          <w:szCs w:val="28"/>
        </w:rPr>
        <w:t xml:space="preserve">    на    коррекцию    поведения</w:t>
      </w:r>
      <w:r w:rsidRPr="00754377">
        <w:rPr>
          <w:rFonts w:ascii="Times New Roman" w:hAnsi="Times New Roman" w:cs="Times New Roman"/>
          <w:spacing w:val="-2"/>
          <w:sz w:val="28"/>
          <w:szCs w:val="28"/>
        </w:rPr>
        <w:t>несовершеннолетних.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4377">
        <w:rPr>
          <w:rFonts w:ascii="Times New Roman" w:hAnsi="Times New Roman" w:cs="Times New Roman"/>
          <w:i/>
          <w:spacing w:val="-8"/>
          <w:sz w:val="28"/>
          <w:szCs w:val="28"/>
        </w:rPr>
        <w:t>Профилактическая работа с семьями. Система мер социальной поддержки семьи и детей: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>Патронаж социальным педагогом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4"/>
          <w:sz w:val="28"/>
          <w:szCs w:val="28"/>
        </w:rPr>
        <w:t xml:space="preserve">Индивидуальная работа классного руководителя, администрации школы, учителей   </w:t>
      </w:r>
      <w:r w:rsidRPr="00754377">
        <w:rPr>
          <w:rFonts w:ascii="Times New Roman" w:hAnsi="Times New Roman" w:cs="Times New Roman"/>
          <w:sz w:val="28"/>
          <w:szCs w:val="28"/>
        </w:rPr>
        <w:t>предметников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1"/>
          <w:sz w:val="28"/>
          <w:szCs w:val="28"/>
        </w:rPr>
        <w:t xml:space="preserve">Ежегодное проведение круглых столов «Школа - подросток - семья» (с привлечением    </w:t>
      </w:r>
      <w:r w:rsidRPr="00754377">
        <w:rPr>
          <w:rFonts w:ascii="Times New Roman" w:hAnsi="Times New Roman" w:cs="Times New Roman"/>
          <w:spacing w:val="-4"/>
          <w:sz w:val="28"/>
          <w:szCs w:val="28"/>
        </w:rPr>
        <w:t>специалистов КДН, ГИБДД)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Проведение родительских собраний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t>Профилактические рейды совместно с инспекторами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Вовлечение родителей и подростков «группы риска» в коллективные дела школы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t>Заседания советов профилактики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вместная работа с инспекторами ИДИ, участковым милиционером, с КДН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z w:val="28"/>
          <w:szCs w:val="28"/>
        </w:rPr>
        <w:t>Социально-психологические тренинги (Коррекция детско-родительских отношений»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Система мер социальной поддержки семей и детей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Консультирование родителей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2"/>
          <w:sz w:val="28"/>
          <w:szCs w:val="28"/>
        </w:rPr>
        <w:t>Бесплатное питание членам семей, относящимся к льготным категориям;</w:t>
      </w:r>
    </w:p>
    <w:p w:rsidR="00EF249A" w:rsidRPr="00754377" w:rsidRDefault="00EF249A" w:rsidP="00754377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spacing w:val="-1"/>
          <w:sz w:val="28"/>
          <w:szCs w:val="28"/>
        </w:rPr>
        <w:t>Летний отдых в пришкольных лагерях.</w:t>
      </w:r>
    </w:p>
    <w:p w:rsidR="00EF249A" w:rsidRPr="00754377" w:rsidRDefault="00EF249A" w:rsidP="00754377">
      <w:pPr>
        <w:pStyle w:val="a3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54377">
        <w:rPr>
          <w:rFonts w:ascii="Times New Roman" w:hAnsi="Times New Roman" w:cs="Times New Roman"/>
          <w:i/>
          <w:spacing w:val="-3"/>
          <w:sz w:val="28"/>
          <w:szCs w:val="28"/>
        </w:rPr>
        <w:t xml:space="preserve">Внедрение инновационных программ, изучение и использование передового опыта работы </w:t>
      </w:r>
      <w:r w:rsidRPr="00754377">
        <w:rPr>
          <w:rFonts w:ascii="Times New Roman" w:hAnsi="Times New Roman" w:cs="Times New Roman"/>
          <w:i/>
          <w:spacing w:val="-2"/>
          <w:sz w:val="28"/>
          <w:szCs w:val="28"/>
        </w:rPr>
        <w:t>по предупреждению безнадзорности и правонарушений несовершеннолетнему</w:t>
      </w:r>
    </w:p>
    <w:p w:rsidR="00754377" w:rsidRPr="00754377" w:rsidRDefault="00754377" w:rsidP="00754377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</w:p>
    <w:p w:rsidR="00754377" w:rsidRPr="003C5037" w:rsidRDefault="00754377" w:rsidP="00EF249A">
      <w:pPr>
        <w:shd w:val="clear" w:color="auto" w:fill="FFFFFF"/>
        <w:spacing w:line="322" w:lineRule="exact"/>
        <w:ind w:left="-426"/>
        <w:jc w:val="both"/>
        <w:rPr>
          <w:rFonts w:ascii="Calibri" w:eastAsia="Calibri" w:hAnsi="Calibri" w:cs="Times New Roman"/>
          <w:b/>
          <w:bCs/>
          <w:color w:val="000000"/>
          <w:spacing w:val="-2"/>
          <w:sz w:val="20"/>
          <w:szCs w:val="20"/>
        </w:rPr>
      </w:pPr>
    </w:p>
    <w:p w:rsidR="00EF249A" w:rsidRPr="00754377" w:rsidRDefault="00EF249A" w:rsidP="00EF2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77">
        <w:rPr>
          <w:rFonts w:ascii="Times New Roman" w:hAnsi="Times New Roman" w:cs="Times New Roman"/>
          <w:b/>
          <w:sz w:val="28"/>
          <w:szCs w:val="28"/>
        </w:rPr>
        <w:t>План мероприятий  по гармонизации межкультурных, межэтнических отношений, профилактики ксенофобии, укреплению толерантности</w:t>
      </w:r>
    </w:p>
    <w:tbl>
      <w:tblPr>
        <w:tblStyle w:val="a4"/>
        <w:tblW w:w="0" w:type="auto"/>
        <w:tblInd w:w="-459" w:type="dxa"/>
        <w:tblLook w:val="04A0"/>
      </w:tblPr>
      <w:tblGrid>
        <w:gridCol w:w="851"/>
        <w:gridCol w:w="283"/>
        <w:gridCol w:w="4678"/>
        <w:gridCol w:w="1559"/>
        <w:gridCol w:w="142"/>
        <w:gridCol w:w="2517"/>
      </w:tblGrid>
      <w:tr w:rsidR="00EF249A" w:rsidTr="00E74980">
        <w:tc>
          <w:tcPr>
            <w:tcW w:w="1134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659" w:type="dxa"/>
            <w:gridSpan w:val="2"/>
          </w:tcPr>
          <w:p w:rsidR="00EF249A" w:rsidRPr="00F56E98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E98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 об исполнении </w:t>
            </w:r>
            <w:r w:rsidRPr="00F56E98">
              <w:rPr>
                <w:rFonts w:ascii="Times New Roman" w:hAnsi="Times New Roman" w:cs="Times New Roman"/>
                <w:sz w:val="20"/>
                <w:szCs w:val="20"/>
              </w:rPr>
              <w:br/>
              <w:t>(ответств.За исполнение)</w:t>
            </w:r>
          </w:p>
        </w:tc>
      </w:tr>
      <w:tr w:rsidR="00EF249A" w:rsidTr="00E74980">
        <w:tc>
          <w:tcPr>
            <w:tcW w:w="10030" w:type="dxa"/>
            <w:gridSpan w:val="6"/>
          </w:tcPr>
          <w:p w:rsidR="00EF249A" w:rsidRPr="00D820CD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й процесс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gridSpan w:val="5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омплексного  плана, утвержденного распоряжением Губернатора Ненецкого автономного округа от 17.07.2013 № 150-рг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ний Север в творчестве  детей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, учитель ИЗО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ольклорной группы «Коми кыв» в праздниках поселка, школы, в Республике Коми село Ижма, город Инта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ла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-ли,педагог-организатор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оленя» «Дети в тундре с родителями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март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педагог-организатор, рук-ль кружка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Аргиш надежды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мире, природе  (поэтов России, Республики Коми, НАО)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учителя  родной лит-ры, нач.школы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нецкой  письменности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я  лит-ры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 композиция </w:t>
            </w:r>
          </w:p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», ко Дню  конституции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ассные рук-ли,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 методических  материалов к юбилею НАО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ЗВР, админ.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(чествование  героев тыловиков ,детей ВОВ НАО, п. Харута)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Классные рук-ли,педагог-организатор, рук-ль  шк. Музея 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Толерантность»(15 число квартала)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 ЗУР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-ли,СТК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 мероприятия </w:t>
            </w:r>
          </w:p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аг и герб России, НАО- овеянная  славой</w:t>
            </w:r>
          </w:p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Конституции</w:t>
            </w:r>
          </w:p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школы 89лет</w:t>
            </w:r>
          </w:p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ни славянской  письменности  и культуры  </w:t>
            </w:r>
          </w:p>
          <w:p w:rsidR="00EF249A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нецкой письменности</w:t>
            </w:r>
          </w:p>
          <w:p w:rsidR="00EF249A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полярного  района</w:t>
            </w:r>
          </w:p>
          <w:p w:rsidR="00EF249A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EF249A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  <w:p w:rsidR="00EF249A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Мы за мир»</w:t>
            </w:r>
          </w:p>
          <w:p w:rsidR="00EF249A" w:rsidRPr="00F56E98" w:rsidRDefault="00EF249A" w:rsidP="00EF249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соревнования  по НВС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юнь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., ЗВР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– Плакат «За чистый интернет»</w:t>
            </w:r>
          </w:p>
          <w:p w:rsidR="00EF249A" w:rsidRDefault="00EF249A" w:rsidP="00EF249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рроризм – угроза  человечества</w:t>
            </w:r>
            <w:r w:rsidRPr="00F5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9A" w:rsidRDefault="00EF249A" w:rsidP="00EF249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  «Мы  за  мир»</w:t>
            </w:r>
          </w:p>
          <w:p w:rsidR="00EF249A" w:rsidRDefault="00EF249A" w:rsidP="00EF249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             -День мам</w:t>
            </w:r>
          </w:p>
          <w:p w:rsidR="00EF249A" w:rsidRPr="00F56E98" w:rsidRDefault="00EF249A" w:rsidP="00EF249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емьи-День пап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, ЗВР, ЗУР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 «16 дней без насилия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К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</w:tr>
      <w:tr w:rsidR="00EF249A" w:rsidTr="00E74980">
        <w:tc>
          <w:tcPr>
            <w:tcW w:w="10030" w:type="dxa"/>
            <w:gridSpan w:val="6"/>
          </w:tcPr>
          <w:p w:rsidR="00EF249A" w:rsidRPr="001B2FA1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1B2FA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роцесс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КРЭС  модуль «Светская этика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 учитель 4 класс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Обществознания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, учитель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ОБЖ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, учителя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родов Севера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, учитея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gridSpan w:val="2"/>
          </w:tcPr>
          <w:p w:rsidR="00EF249A" w:rsidRPr="001B2FA1" w:rsidRDefault="00EF249A" w:rsidP="00E74980">
            <w:pPr>
              <w:rPr>
                <w:rFonts w:ascii="Times New Roman" w:hAnsi="Times New Roman" w:cs="Times New Roman"/>
              </w:rPr>
            </w:pPr>
            <w:r w:rsidRPr="001B2FA1">
              <w:rPr>
                <w:rFonts w:ascii="Times New Roman" w:hAnsi="Times New Roman" w:cs="Times New Roman"/>
              </w:rPr>
              <w:t>Изучение «МХК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r w:rsidRPr="006419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, учитель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 промыслы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, учитель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 спорта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 класс, учитель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в учебном процессе 100 книг  по истории, культуре, литературе народов РФ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Р, учителя литературы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5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педагогами, родителями, работниками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 с родителями, педагогами, работниками  на темы «Формирование   у детей , взрослых, подростков толерантных отношений», «профилактика  правонарушений обучающихся  и взрослых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СТК классные руководители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20 шагов  толерантности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сихолог</w:t>
            </w:r>
          </w:p>
        </w:tc>
      </w:tr>
      <w:tr w:rsidR="00EF249A" w:rsidTr="00E74980">
        <w:trPr>
          <w:trHeight w:val="318"/>
        </w:trPr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2"/>
          </w:tcPr>
          <w:p w:rsidR="00EF249A" w:rsidRDefault="00EF249A" w:rsidP="00E749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презентаций  «Мы за мир, против  насилия и террора» «О толерантности»</w:t>
            </w:r>
          </w:p>
        </w:tc>
        <w:tc>
          <w:tcPr>
            <w:tcW w:w="1701" w:type="dxa"/>
            <w:gridSpan w:val="2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17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рук-ли, СТК</w:t>
            </w:r>
          </w:p>
        </w:tc>
      </w:tr>
      <w:tr w:rsidR="00EF249A" w:rsidTr="00E74980">
        <w:tc>
          <w:tcPr>
            <w:tcW w:w="851" w:type="dxa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5"/>
          </w:tcPr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1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ь  комиссии- инициативную группу по реализации мероприятий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: ЗВР – Сидорова Светлана Николаевна</w:t>
            </w:r>
          </w:p>
          <w:p w:rsidR="00EF249A" w:rsidRDefault="00EF249A" w:rsidP="00E7498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ены инициативной группы:</w:t>
            </w:r>
          </w:p>
          <w:p w:rsidR="00EF249A" w:rsidRDefault="00EF249A" w:rsidP="00EF249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леева М.В – педагог-организатор</w:t>
            </w:r>
          </w:p>
          <w:p w:rsidR="00EF249A" w:rsidRDefault="00EF249A" w:rsidP="00EF249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й Л.А – руководитель МО</w:t>
            </w:r>
          </w:p>
          <w:p w:rsidR="00EF249A" w:rsidRDefault="00EF249A" w:rsidP="00EF249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хеева С.А –учитель технологии, соцпедагог</w:t>
            </w:r>
          </w:p>
          <w:p w:rsidR="00EF249A" w:rsidRDefault="00EF249A" w:rsidP="00EF249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танзейская  И.Н – инспектор  по охране детства</w:t>
            </w:r>
          </w:p>
          <w:p w:rsidR="00EF249A" w:rsidRPr="00951145" w:rsidRDefault="00EF249A" w:rsidP="00EF249A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ентьева Е.А – член СТК</w:t>
            </w:r>
          </w:p>
        </w:tc>
      </w:tr>
    </w:tbl>
    <w:p w:rsidR="00EF249A" w:rsidRPr="00D820CD" w:rsidRDefault="00EF249A" w:rsidP="00EF24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249A" w:rsidRPr="00D820CD" w:rsidRDefault="00EF249A" w:rsidP="00EF2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754377" w:rsidP="007543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4377">
        <w:rPr>
          <w:rFonts w:ascii="Times New Roman" w:hAnsi="Times New Roman" w:cs="Times New Roman"/>
          <w:b/>
          <w:sz w:val="28"/>
          <w:szCs w:val="28"/>
        </w:rPr>
        <w:lastRenderedPageBreak/>
        <w:t>Туристическая   работа  в школе</w:t>
      </w:r>
    </w:p>
    <w:tbl>
      <w:tblPr>
        <w:tblpPr w:leftFromText="180" w:rightFromText="180" w:vertAnchor="text" w:horzAnchor="margin" w:tblpY="4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096"/>
        <w:gridCol w:w="1417"/>
        <w:gridCol w:w="1701"/>
      </w:tblGrid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). Создать  турклуб «Следопыт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рганизация турпоходов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экологической  карты   Лист охраны  Харуты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 экологического участка в школе «Окно в природу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природоохранительная  работа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экологических акций «Посади дерево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поселок чистым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Сбор материалов в музей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ВР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2.  Улучшение материально-технической базы школы:  Приобрести палаток (2хместных) -15шт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пальный мешок – 5 шт            Котелки – 15 шт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Лопаты – 10 шт                          Мангал – 3шт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5.09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ент.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Апрель.июнь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В теч. Года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К 1.09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)Турслет осенний,    Зимний, весенний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«Люблю свой край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2) Турпоходы (классные «Изучение родного края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3) Поездка  на экскурсии в Пым-Ва-Шор (трудовой десант) «Замечательные места   моего края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4)Экскурсии в природу (на уроках)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5)Турпоход в период ЛТО, детской площадки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6) Разработать маршрут турпоходов в –Малва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жалайнин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Верхняя Харута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-Мая   коськ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 педагог-орг-тор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Кл.рук-ли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ЗУР, учителя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д/площадки, ЛТО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ент- апрель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7) Выпуск фотобюллетеня «Удивительные места моего края»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,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ент-апрель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8)Растения, животные  моего края (фотобюллетени)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ент - июнь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9) Сбор декоративно-природного материала в период экскурсий в природу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Сент. - июнь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0) Составление экспозиций «Мой край»  с использованием  природного материала Защита проектов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-4к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5-8кл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1) Экскурсия  учащихся (выезд за пределами поселка  Харута )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ЗВР</w:t>
            </w:r>
          </w:p>
        </w:tc>
      </w:tr>
      <w:tr w:rsidR="00754377" w:rsidRPr="00646CAA" w:rsidTr="00754377">
        <w:tc>
          <w:tcPr>
            <w:tcW w:w="1242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6096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12) Итоги и анализ туристической  работы</w:t>
            </w:r>
          </w:p>
        </w:tc>
        <w:tc>
          <w:tcPr>
            <w:tcW w:w="1417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377" w:rsidRPr="00754377" w:rsidRDefault="00754377" w:rsidP="0075437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37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457DB3" w:rsidRPr="00754377" w:rsidRDefault="00457DB3" w:rsidP="007C55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DB3" w:rsidRDefault="00457DB3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377" w:rsidRDefault="00754377" w:rsidP="00754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377" w:rsidRPr="00754377" w:rsidRDefault="00754377" w:rsidP="007C5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559C" w:rsidRPr="00754377" w:rsidRDefault="007C559C" w:rsidP="007C559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3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ологическое образование</w:t>
      </w:r>
    </w:p>
    <w:p w:rsidR="007C559C" w:rsidRPr="007C559C" w:rsidRDefault="007C559C" w:rsidP="007C559C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0"/>
        <w:gridCol w:w="1967"/>
        <w:gridCol w:w="2095"/>
      </w:tblGrid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онное мероприятие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Создание экологического центра в школе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Создание  экологического клуб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Составление планов работы (п.1, п.2)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Составление  заявки в Управление  образования Заполярного района необходимый  инвентарь, материально-техническую базу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оощрение обучающихся, педагогов, родителей по итогам мероприятий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Поддерживать связь с экологическим центром г. Нарьян-Мара, с госэкологической  инспекцией, орк.комитетом по охране природы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.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.09.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оянно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оянно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 биологии, ЗВР Учитель биологии, ЗВ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Работа с педколлективом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совет: «Экологическое воспитание учащихся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МО классных руководителей (Методическое совершенство экологического воспитания)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ки Здоровья, уроки культуры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евнование на «Зеленый кабинет»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 год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ные часы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 года</w:t>
            </w: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екто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-ль МО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Работа с обучающимися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ды экологические – Операция Ягод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ерация «Посади дерево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ерация  «Ель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 ЗОЖ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Экологические акции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нь холод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Турслеты – осенний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имний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 Участие в окружных конкурсах «Всемирный день здоровья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Уборка территории школы, двора у ветеранов, у памятника, в поселке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Работа на пришкольном участке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Посадка комнатных цветов, уход за ними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II,III,IV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верти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верт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год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сны и осени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лет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. уч.год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 учитель биологии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 ОБЖ, физвоспитания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и ЗВ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рук-ли</w:t>
            </w: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Работа с родителями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дительские собрания «Экологическое воспитание в семье»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Р</w:t>
            </w: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Укрепление   материально-технической  базы: -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цифровой  фотоаппарат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цифровая  кинокамер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орудие труда  для пришкольного участка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лиэтилен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живой уголок (аквариум, клетки для попугая, хомяка, черепахи)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алатки 2хместные – 2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алатки 4хместные -2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TY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идкокристаллический – 1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езиновые лодки  4х и 2х местные по 1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 спальные мешки-10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бинокли -3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нвентарь  для походов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идеофильмы о заповеднике НАО, животных, 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стениях;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ефтяных месторождениях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арты Красной  книги НАО, Заповедниках НАО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C559C" w:rsidRPr="007C559C" w:rsidTr="007C559C">
        <w:tc>
          <w:tcPr>
            <w:tcW w:w="6110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lastRenderedPageBreak/>
              <w:t>VI</w:t>
            </w: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ература:  1. Красная книга НАО -10шт (есть)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ая  книга РФ -10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 «Охраняем  растения и животные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ка на журнал</w:t>
            </w:r>
          </w:p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C55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ный натуралист</w:t>
            </w:r>
          </w:p>
        </w:tc>
        <w:tc>
          <w:tcPr>
            <w:tcW w:w="1967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5" w:type="dxa"/>
          </w:tcPr>
          <w:p w:rsidR="007C559C" w:rsidRPr="007C559C" w:rsidRDefault="007C559C" w:rsidP="007C559C">
            <w:pPr>
              <w:pStyle w:val="a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7C559C" w:rsidRDefault="007C559C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D2C" w:rsidRDefault="00B97D2C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377" w:rsidRDefault="00754377" w:rsidP="00B9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7D2C" w:rsidRDefault="00B97D2C" w:rsidP="00B97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</w:t>
      </w:r>
      <w:r w:rsidR="00754377">
        <w:rPr>
          <w:rFonts w:ascii="Times New Roman" w:hAnsi="Times New Roman" w:cs="Times New Roman"/>
          <w:b/>
          <w:sz w:val="24"/>
          <w:szCs w:val="24"/>
        </w:rPr>
        <w:t xml:space="preserve">рамма «Здоровье» </w:t>
      </w:r>
    </w:p>
    <w:p w:rsidR="00B97D2C" w:rsidRDefault="00B97D2C" w:rsidP="00B97D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Нормативная база: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C34">
        <w:rPr>
          <w:rFonts w:ascii="Times New Roman" w:hAnsi="Times New Roman" w:cs="Times New Roman"/>
          <w:sz w:val="24"/>
          <w:szCs w:val="24"/>
        </w:rPr>
        <w:t>- Федеральный закон РФ от 29.12.2012 г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ая образовательная инициатива «Наша новая школа»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 Президента РФ от 01.06.2012 № 761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азования и науки РФ от 28.12.2010 г «Охрана здоровья обучающихся».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и содержание зданий и помещений школы в соответствии с правилами СанПиН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лноценного питания, оснащение пищеблоков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остовой мебели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ого набора помещений: учебных кабинетов, физкультурных залов, спортплощадок и оборудовать необходимым инвентарем.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профилактической работы по всем направлениям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вигательной активности;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итие навыков здорового образа жизни. </w:t>
      </w:r>
    </w:p>
    <w:p w:rsidR="00B97D2C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Двигательная активность обучающихся:</w:t>
      </w:r>
    </w:p>
    <w:p w:rsidR="00B97D2C" w:rsidRDefault="00B97D2C" w:rsidP="00B97D2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и на уроках.</w:t>
      </w:r>
    </w:p>
    <w:p w:rsidR="00B97D2C" w:rsidRDefault="00B97D2C" w:rsidP="00B97D2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перемены.</w:t>
      </w:r>
    </w:p>
    <w:p w:rsidR="00B97D2C" w:rsidRDefault="00B97D2C" w:rsidP="00B97D2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обучающихся на группы здоровья.</w:t>
      </w:r>
    </w:p>
    <w:p w:rsidR="00B97D2C" w:rsidRDefault="00B97D2C" w:rsidP="00B97D2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.</w:t>
      </w:r>
    </w:p>
    <w:p w:rsidR="00B97D2C" w:rsidRDefault="00B97D2C" w:rsidP="00B97D2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посещение обучающимися спортивных секций.</w:t>
      </w:r>
    </w:p>
    <w:p w:rsidR="00B97D2C" w:rsidRDefault="00B97D2C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Корректировка уроков физической культуры:</w:t>
      </w:r>
    </w:p>
    <w:p w:rsidR="00B97D2C" w:rsidRDefault="00B97D2C" w:rsidP="00B97D2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изическое развитие.</w:t>
      </w:r>
    </w:p>
    <w:p w:rsidR="00B97D2C" w:rsidRDefault="00B97D2C" w:rsidP="00B97D2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обучающихся.</w:t>
      </w:r>
    </w:p>
    <w:p w:rsidR="00B97D2C" w:rsidRDefault="00B97D2C" w:rsidP="00B97D2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здоровительные занятия.</w:t>
      </w:r>
    </w:p>
    <w:p w:rsidR="00B97D2C" w:rsidRDefault="00B97D2C" w:rsidP="00B97D2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 ГТО.</w:t>
      </w:r>
      <w:r w:rsidR="00CB5D2F">
        <w:rPr>
          <w:rFonts w:ascii="Times New Roman" w:hAnsi="Times New Roman" w:cs="Times New Roman"/>
          <w:sz w:val="24"/>
          <w:szCs w:val="24"/>
        </w:rPr>
        <w:t>(95-100%)</w:t>
      </w:r>
    </w:p>
    <w:p w:rsidR="00B97D2C" w:rsidRDefault="00B97D2C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Формирование ЗОЖ:</w:t>
      </w:r>
    </w:p>
    <w:p w:rsidR="00B97D2C" w:rsidRDefault="00B97D2C" w:rsidP="00B97D2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 здоровьесбережении.</w:t>
      </w:r>
    </w:p>
    <w:p w:rsidR="00B97D2C" w:rsidRDefault="00B97D2C" w:rsidP="00B97D2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отличать здоровый образ жизни от нездорового.</w:t>
      </w:r>
    </w:p>
    <w:p w:rsidR="00B97D2C" w:rsidRDefault="00B97D2C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E608D">
        <w:rPr>
          <w:rFonts w:ascii="Times New Roman" w:hAnsi="Times New Roman" w:cs="Times New Roman"/>
          <w:b/>
          <w:sz w:val="24"/>
          <w:szCs w:val="24"/>
        </w:rPr>
        <w:t>. Совершенствование материально – технической базы спортзалов, стадионов, спортплощадок.</w:t>
      </w:r>
    </w:p>
    <w:p w:rsidR="00B97D2C" w:rsidRDefault="00B97D2C" w:rsidP="00B97D2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заказы на спортоборудование.</w:t>
      </w:r>
    </w:p>
    <w:p w:rsidR="00B97D2C" w:rsidRDefault="00B97D2C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D2C" w:rsidRPr="00DE608D" w:rsidRDefault="00B97D2C" w:rsidP="00B97D2C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08D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DE608D">
        <w:rPr>
          <w:rFonts w:ascii="Times New Roman" w:hAnsi="Times New Roman" w:cs="Times New Roman"/>
          <w:b/>
          <w:i/>
          <w:sz w:val="24"/>
          <w:szCs w:val="24"/>
        </w:rPr>
        <w:t>. Партнерство семьи и школы:</w:t>
      </w:r>
    </w:p>
    <w:p w:rsidR="00B97D2C" w:rsidRDefault="00B97D2C" w:rsidP="00B97D2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родителей и привлекать их к здоровьесберегающей деятельности.</w:t>
      </w:r>
    </w:p>
    <w:p w:rsidR="00B97D2C" w:rsidRDefault="00B97D2C" w:rsidP="00B97D2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педагогических работников за эффективную работу по сохранению и укреплению духовного и физического здоровья обучающихся и педагогов (по мониторингу группы здоровья, сдачи норм ГТО) (основание Решение ГД РФ Комитета по образованию от 24.04.2014 г «О деятельности общеобразовательных организаций по сохранению и укреплению здоровья обучающихся: состояние, проблемы, перспективы развития»).</w:t>
      </w:r>
    </w:p>
    <w:p w:rsidR="00B97D2C" w:rsidRDefault="00B97D2C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D2F" w:rsidRDefault="00CB5D2F" w:rsidP="00B97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769"/>
        <w:gridCol w:w="4584"/>
        <w:gridCol w:w="2126"/>
        <w:gridCol w:w="2092"/>
      </w:tblGrid>
      <w:tr w:rsidR="00B97D2C" w:rsidTr="00CB5D2F">
        <w:tc>
          <w:tcPr>
            <w:tcW w:w="769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97D2C" w:rsidTr="00E74980">
        <w:tc>
          <w:tcPr>
            <w:tcW w:w="9571" w:type="dxa"/>
            <w:gridSpan w:val="4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B97D2C" w:rsidTr="00CB5D2F">
        <w:tc>
          <w:tcPr>
            <w:tcW w:w="769" w:type="dxa"/>
          </w:tcPr>
          <w:p w:rsidR="00B97D2C" w:rsidRPr="00DF4633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СанПиНа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(директор, ЗХЧ)</w:t>
            </w:r>
          </w:p>
        </w:tc>
      </w:tr>
      <w:tr w:rsidR="00B97D2C" w:rsidTr="00CB5D2F">
        <w:tc>
          <w:tcPr>
            <w:tcW w:w="769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и содержание зданий и помещений школы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лноценного питания (10- дневное меню разновозрастное)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остовой мебели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кабинетов соответствующим оборудованием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 (медосмотры, вакцинация, профлечение)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вигательной активности, сдачи норм ГТО (физминутки, подвижные перемены), спортивные секции, уроки физкультуры, организация индивидуальной группы для занятий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итие навыков ЗОЖ (при подведении итогов за год по классам учитывать показатель сдачи норм ГТО)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ХЧ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</w:tcPr>
          <w:p w:rsidR="00B97D2C" w:rsidRPr="00DC3F2A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коллектив</w:t>
            </w:r>
          </w:p>
        </w:tc>
      </w:tr>
      <w:tr w:rsidR="00B97D2C" w:rsidTr="00CB5D2F">
        <w:tc>
          <w:tcPr>
            <w:tcW w:w="769" w:type="dxa"/>
            <w:vMerge w:val="restart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атериальной базы спортзала.</w:t>
            </w:r>
          </w:p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ртнерство семьи и школы, обучать родителей и привлекать их к здоровьесберегающей деятельности, к формированию ЗОЖ.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работу педагогических работников за эффективную работу по сохранению и укреплению духовного и физического здоровья обучающихся, педагогов: проведение классных часов «Здоровье», в планах работы классных руководителей, воспитателей раздел «Формирование ЗОЖ» (с обучающимися и родителями)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физкультуры, классные руководители, воспитатели ГПД, педагоги</w:t>
            </w: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 посещение обучающимися уроков физкультуры, спортивных секций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-100% сдача норм ГТО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%  посещение спортивных соревнований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физподготовки высокий до 90%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2C" w:rsidTr="00CB5D2F">
        <w:tc>
          <w:tcPr>
            <w:tcW w:w="769" w:type="dxa"/>
            <w:vMerge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обучающихся с нарушением зрения, сколиоз, осанки</w:t>
            </w:r>
          </w:p>
        </w:tc>
        <w:tc>
          <w:tcPr>
            <w:tcW w:w="2126" w:type="dxa"/>
          </w:tcPr>
          <w:p w:rsidR="00B97D2C" w:rsidRDefault="00B97D2C" w:rsidP="00E7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7D2C" w:rsidRDefault="00B97D2C" w:rsidP="00E74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2C" w:rsidRPr="00993D46" w:rsidRDefault="00B97D2C" w:rsidP="005568D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7D2C" w:rsidRPr="00993D46" w:rsidSect="007C559C">
      <w:pgSz w:w="11906" w:h="16838"/>
      <w:pgMar w:top="426" w:right="5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7F" w:rsidRDefault="004F6B7F" w:rsidP="00EB0495">
      <w:pPr>
        <w:spacing w:after="0" w:line="240" w:lineRule="auto"/>
      </w:pPr>
      <w:r>
        <w:separator/>
      </w:r>
    </w:p>
  </w:endnote>
  <w:endnote w:type="continuationSeparator" w:id="1">
    <w:p w:rsidR="004F6B7F" w:rsidRDefault="004F6B7F" w:rsidP="00EB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954721"/>
      <w:docPartObj>
        <w:docPartGallery w:val="Page Numbers (Bottom of Page)"/>
        <w:docPartUnique/>
      </w:docPartObj>
    </w:sdtPr>
    <w:sdtContent>
      <w:p w:rsidR="00242A8A" w:rsidRDefault="00242A8A" w:rsidP="00242A8A">
        <w:pPr>
          <w:pStyle w:val="a7"/>
          <w:jc w:val="right"/>
        </w:pPr>
        <w:r>
          <w:t xml:space="preserve">ГБОУ  НАО  «Средняя  школа п. Харута»                                                                                                                         </w:t>
        </w:r>
        <w:fldSimple w:instr="PAGE   \* MERGEFORMAT">
          <w:r w:rsidR="00413B67">
            <w:rPr>
              <w:noProof/>
            </w:rPr>
            <w:t>32</w:t>
          </w:r>
        </w:fldSimple>
      </w:p>
    </w:sdtContent>
  </w:sdt>
  <w:p w:rsidR="00242A8A" w:rsidRDefault="00242A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7F" w:rsidRDefault="004F6B7F" w:rsidP="00EB0495">
      <w:pPr>
        <w:spacing w:after="0" w:line="240" w:lineRule="auto"/>
      </w:pPr>
      <w:r>
        <w:separator/>
      </w:r>
    </w:p>
  </w:footnote>
  <w:footnote w:type="continuationSeparator" w:id="1">
    <w:p w:rsidR="004F6B7F" w:rsidRDefault="004F6B7F" w:rsidP="00EB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02B13A"/>
    <w:lvl w:ilvl="0">
      <w:numFmt w:val="bullet"/>
      <w:lvlText w:val="*"/>
      <w:lvlJc w:val="left"/>
    </w:lvl>
  </w:abstractNum>
  <w:abstractNum w:abstractNumId="1">
    <w:nsid w:val="021E54F9"/>
    <w:multiLevelType w:val="hybridMultilevel"/>
    <w:tmpl w:val="28B8A6CA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AA4"/>
    <w:multiLevelType w:val="hybridMultilevel"/>
    <w:tmpl w:val="BFA23078"/>
    <w:lvl w:ilvl="0" w:tplc="B41E6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375"/>
    <w:multiLevelType w:val="hybridMultilevel"/>
    <w:tmpl w:val="35F20EA6"/>
    <w:lvl w:ilvl="0" w:tplc="AB3A464A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102F1486"/>
    <w:multiLevelType w:val="hybridMultilevel"/>
    <w:tmpl w:val="35D4518C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184C"/>
    <w:multiLevelType w:val="hybridMultilevel"/>
    <w:tmpl w:val="9112CC5E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4ABE"/>
    <w:multiLevelType w:val="hybridMultilevel"/>
    <w:tmpl w:val="2D822E7C"/>
    <w:lvl w:ilvl="0" w:tplc="B41E6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183F"/>
    <w:multiLevelType w:val="hybridMultilevel"/>
    <w:tmpl w:val="8C9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D54"/>
    <w:multiLevelType w:val="hybridMultilevel"/>
    <w:tmpl w:val="724642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AC11F17"/>
    <w:multiLevelType w:val="hybridMultilevel"/>
    <w:tmpl w:val="CE3676BC"/>
    <w:lvl w:ilvl="0" w:tplc="6D443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182C76"/>
    <w:multiLevelType w:val="hybridMultilevel"/>
    <w:tmpl w:val="DDFE0C96"/>
    <w:lvl w:ilvl="0" w:tplc="70CCA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C53"/>
    <w:multiLevelType w:val="hybridMultilevel"/>
    <w:tmpl w:val="B198A8CC"/>
    <w:lvl w:ilvl="0" w:tplc="0CCC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FFE"/>
    <w:multiLevelType w:val="hybridMultilevel"/>
    <w:tmpl w:val="97C4C96E"/>
    <w:lvl w:ilvl="0" w:tplc="0A7465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030439"/>
    <w:multiLevelType w:val="hybridMultilevel"/>
    <w:tmpl w:val="71D0BC5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3685C"/>
    <w:multiLevelType w:val="hybridMultilevel"/>
    <w:tmpl w:val="A1CE07B4"/>
    <w:lvl w:ilvl="0" w:tplc="C76E7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E3A7B"/>
    <w:multiLevelType w:val="hybridMultilevel"/>
    <w:tmpl w:val="67440A8C"/>
    <w:lvl w:ilvl="0" w:tplc="03D08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7008C2"/>
    <w:multiLevelType w:val="hybridMultilevel"/>
    <w:tmpl w:val="40DA69F8"/>
    <w:lvl w:ilvl="0" w:tplc="67188B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E9F3D99"/>
    <w:multiLevelType w:val="hybridMultilevel"/>
    <w:tmpl w:val="9F9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D6781"/>
    <w:multiLevelType w:val="hybridMultilevel"/>
    <w:tmpl w:val="2EA00B08"/>
    <w:lvl w:ilvl="0" w:tplc="0CCC5F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29C4A7A"/>
    <w:multiLevelType w:val="hybridMultilevel"/>
    <w:tmpl w:val="A532E680"/>
    <w:lvl w:ilvl="0" w:tplc="FD88DD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4F90B3E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2CF683D"/>
    <w:multiLevelType w:val="hybridMultilevel"/>
    <w:tmpl w:val="9432A51C"/>
    <w:lvl w:ilvl="0" w:tplc="BD1432F6">
      <w:start w:val="2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3A9B7F35"/>
    <w:multiLevelType w:val="hybridMultilevel"/>
    <w:tmpl w:val="B8B0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65A5B"/>
    <w:multiLevelType w:val="hybridMultilevel"/>
    <w:tmpl w:val="D712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3B4D"/>
    <w:multiLevelType w:val="hybridMultilevel"/>
    <w:tmpl w:val="29DC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2F6E"/>
    <w:multiLevelType w:val="hybridMultilevel"/>
    <w:tmpl w:val="7DF23F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BFF3031"/>
    <w:multiLevelType w:val="hybridMultilevel"/>
    <w:tmpl w:val="7B38B074"/>
    <w:lvl w:ilvl="0" w:tplc="69926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C2D0F41"/>
    <w:multiLevelType w:val="hybridMultilevel"/>
    <w:tmpl w:val="C05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42FE1"/>
    <w:multiLevelType w:val="hybridMultilevel"/>
    <w:tmpl w:val="051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67BE7"/>
    <w:multiLevelType w:val="hybridMultilevel"/>
    <w:tmpl w:val="62C8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197D"/>
    <w:multiLevelType w:val="hybridMultilevel"/>
    <w:tmpl w:val="B9DEED00"/>
    <w:lvl w:ilvl="0" w:tplc="0BC28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DF671C2"/>
    <w:multiLevelType w:val="hybridMultilevel"/>
    <w:tmpl w:val="2A8ED538"/>
    <w:lvl w:ilvl="0" w:tplc="24042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9763F7"/>
    <w:multiLevelType w:val="hybridMultilevel"/>
    <w:tmpl w:val="A6C8BBEC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E6FD7"/>
    <w:multiLevelType w:val="hybridMultilevel"/>
    <w:tmpl w:val="649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9123E"/>
    <w:multiLevelType w:val="hybridMultilevel"/>
    <w:tmpl w:val="F886C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302D7"/>
    <w:multiLevelType w:val="hybridMultilevel"/>
    <w:tmpl w:val="6726832A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3442E"/>
    <w:multiLevelType w:val="hybridMultilevel"/>
    <w:tmpl w:val="C3424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064C9"/>
    <w:multiLevelType w:val="hybridMultilevel"/>
    <w:tmpl w:val="7972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B0436"/>
    <w:multiLevelType w:val="hybridMultilevel"/>
    <w:tmpl w:val="729C404C"/>
    <w:lvl w:ilvl="0" w:tplc="E42CEE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6D911FA2"/>
    <w:multiLevelType w:val="hybridMultilevel"/>
    <w:tmpl w:val="A276F7FA"/>
    <w:lvl w:ilvl="0" w:tplc="B2C4AF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F377155"/>
    <w:multiLevelType w:val="hybridMultilevel"/>
    <w:tmpl w:val="3588201C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13847"/>
    <w:multiLevelType w:val="hybridMultilevel"/>
    <w:tmpl w:val="52D41398"/>
    <w:lvl w:ilvl="0" w:tplc="0EA2C7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29809BD"/>
    <w:multiLevelType w:val="hybridMultilevel"/>
    <w:tmpl w:val="6786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3476"/>
    <w:multiLevelType w:val="hybridMultilevel"/>
    <w:tmpl w:val="E47AAA0C"/>
    <w:lvl w:ilvl="0" w:tplc="A0684D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6127208"/>
    <w:multiLevelType w:val="hybridMultilevel"/>
    <w:tmpl w:val="36105968"/>
    <w:lvl w:ilvl="0" w:tplc="6F7C55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4">
    <w:nsid w:val="77721E24"/>
    <w:multiLevelType w:val="hybridMultilevel"/>
    <w:tmpl w:val="E1A2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B27C5"/>
    <w:multiLevelType w:val="hybridMultilevel"/>
    <w:tmpl w:val="E2BCF94A"/>
    <w:lvl w:ilvl="0" w:tplc="AA4E0D7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52C9D9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A0A2AED"/>
    <w:multiLevelType w:val="hybridMultilevel"/>
    <w:tmpl w:val="C8B67D30"/>
    <w:lvl w:ilvl="0" w:tplc="852C6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C6B30"/>
    <w:multiLevelType w:val="hybridMultilevel"/>
    <w:tmpl w:val="3B080AC6"/>
    <w:lvl w:ilvl="0" w:tplc="4B16F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C7C6C80"/>
    <w:multiLevelType w:val="hybridMultilevel"/>
    <w:tmpl w:val="93C6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2"/>
  </w:num>
  <w:num w:numId="5">
    <w:abstractNumId w:val="8"/>
  </w:num>
  <w:num w:numId="6">
    <w:abstractNumId w:val="33"/>
  </w:num>
  <w:num w:numId="7">
    <w:abstractNumId w:val="48"/>
  </w:num>
  <w:num w:numId="8">
    <w:abstractNumId w:val="11"/>
  </w:num>
  <w:num w:numId="9">
    <w:abstractNumId w:val="18"/>
  </w:num>
  <w:num w:numId="10">
    <w:abstractNumId w:val="47"/>
  </w:num>
  <w:num w:numId="11">
    <w:abstractNumId w:val="25"/>
  </w:num>
  <w:num w:numId="12">
    <w:abstractNumId w:val="37"/>
  </w:num>
  <w:num w:numId="13">
    <w:abstractNumId w:val="43"/>
  </w:num>
  <w:num w:numId="14">
    <w:abstractNumId w:val="14"/>
  </w:num>
  <w:num w:numId="15">
    <w:abstractNumId w:val="36"/>
  </w:num>
  <w:num w:numId="16">
    <w:abstractNumId w:val="26"/>
  </w:num>
  <w:num w:numId="17">
    <w:abstractNumId w:val="21"/>
  </w:num>
  <w:num w:numId="18">
    <w:abstractNumId w:val="17"/>
  </w:num>
  <w:num w:numId="19">
    <w:abstractNumId w:val="44"/>
  </w:num>
  <w:num w:numId="20">
    <w:abstractNumId w:val="28"/>
  </w:num>
  <w:num w:numId="21">
    <w:abstractNumId w:val="27"/>
  </w:num>
  <w:num w:numId="22">
    <w:abstractNumId w:val="19"/>
  </w:num>
  <w:num w:numId="23">
    <w:abstractNumId w:val="20"/>
  </w:num>
  <w:num w:numId="24">
    <w:abstractNumId w:val="40"/>
  </w:num>
  <w:num w:numId="25">
    <w:abstractNumId w:val="45"/>
  </w:num>
  <w:num w:numId="26">
    <w:abstractNumId w:val="42"/>
  </w:num>
  <w:num w:numId="27">
    <w:abstractNumId w:val="29"/>
  </w:num>
  <w:num w:numId="28">
    <w:abstractNumId w:val="13"/>
  </w:num>
  <w:num w:numId="29">
    <w:abstractNumId w:val="35"/>
  </w:num>
  <w:num w:numId="30">
    <w:abstractNumId w:val="1"/>
  </w:num>
  <w:num w:numId="31">
    <w:abstractNumId w:val="3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35">
    <w:abstractNumId w:val="6"/>
  </w:num>
  <w:num w:numId="36">
    <w:abstractNumId w:val="2"/>
  </w:num>
  <w:num w:numId="37">
    <w:abstractNumId w:val="23"/>
  </w:num>
  <w:num w:numId="38">
    <w:abstractNumId w:val="32"/>
  </w:num>
  <w:num w:numId="39">
    <w:abstractNumId w:val="46"/>
  </w:num>
  <w:num w:numId="40">
    <w:abstractNumId w:val="16"/>
  </w:num>
  <w:num w:numId="41">
    <w:abstractNumId w:val="41"/>
  </w:num>
  <w:num w:numId="42">
    <w:abstractNumId w:val="15"/>
  </w:num>
  <w:num w:numId="43">
    <w:abstractNumId w:val="38"/>
  </w:num>
  <w:num w:numId="44">
    <w:abstractNumId w:val="30"/>
  </w:num>
  <w:num w:numId="45">
    <w:abstractNumId w:val="12"/>
  </w:num>
  <w:num w:numId="46">
    <w:abstractNumId w:val="9"/>
  </w:num>
  <w:num w:numId="47">
    <w:abstractNumId w:val="39"/>
  </w:num>
  <w:num w:numId="48">
    <w:abstractNumId w:val="4"/>
  </w:num>
  <w:num w:numId="49">
    <w:abstractNumId w:val="3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5BE"/>
    <w:rsid w:val="000627FC"/>
    <w:rsid w:val="001034C0"/>
    <w:rsid w:val="001C6EE0"/>
    <w:rsid w:val="00242A8A"/>
    <w:rsid w:val="002C49EC"/>
    <w:rsid w:val="00304F5B"/>
    <w:rsid w:val="00343461"/>
    <w:rsid w:val="00413B67"/>
    <w:rsid w:val="0045661C"/>
    <w:rsid w:val="00457DB3"/>
    <w:rsid w:val="004F6B7F"/>
    <w:rsid w:val="005568DA"/>
    <w:rsid w:val="005F75AB"/>
    <w:rsid w:val="006549D9"/>
    <w:rsid w:val="00666C94"/>
    <w:rsid w:val="006D0171"/>
    <w:rsid w:val="006D3010"/>
    <w:rsid w:val="00754377"/>
    <w:rsid w:val="007C4EC2"/>
    <w:rsid w:val="007C559C"/>
    <w:rsid w:val="007E172E"/>
    <w:rsid w:val="00845C9F"/>
    <w:rsid w:val="00915AE5"/>
    <w:rsid w:val="00964717"/>
    <w:rsid w:val="00980BF0"/>
    <w:rsid w:val="00993D46"/>
    <w:rsid w:val="00B0142F"/>
    <w:rsid w:val="00B703A2"/>
    <w:rsid w:val="00B97D2C"/>
    <w:rsid w:val="00BB0622"/>
    <w:rsid w:val="00C80AFA"/>
    <w:rsid w:val="00CB5D2F"/>
    <w:rsid w:val="00CD1A3E"/>
    <w:rsid w:val="00D82967"/>
    <w:rsid w:val="00E74980"/>
    <w:rsid w:val="00EB0495"/>
    <w:rsid w:val="00EF249A"/>
    <w:rsid w:val="00FA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F0"/>
  </w:style>
  <w:style w:type="paragraph" w:styleId="1">
    <w:name w:val="heading 1"/>
    <w:basedOn w:val="a"/>
    <w:next w:val="a"/>
    <w:link w:val="10"/>
    <w:qFormat/>
    <w:rsid w:val="00EF24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3E"/>
    <w:pPr>
      <w:spacing w:after="0" w:line="240" w:lineRule="auto"/>
    </w:pPr>
  </w:style>
  <w:style w:type="table" w:styleId="a4">
    <w:name w:val="Table Grid"/>
    <w:basedOn w:val="a1"/>
    <w:uiPriority w:val="59"/>
    <w:rsid w:val="0055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495"/>
  </w:style>
  <w:style w:type="paragraph" w:styleId="a7">
    <w:name w:val="footer"/>
    <w:basedOn w:val="a"/>
    <w:link w:val="a8"/>
    <w:uiPriority w:val="99"/>
    <w:unhideWhenUsed/>
    <w:rsid w:val="00EB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495"/>
  </w:style>
  <w:style w:type="character" w:customStyle="1" w:styleId="10">
    <w:name w:val="Заголовок 1 Знак"/>
    <w:basedOn w:val="a0"/>
    <w:link w:val="1"/>
    <w:rsid w:val="00EF249A"/>
    <w:rPr>
      <w:rFonts w:ascii="Times New Roman" w:eastAsia="Times New Roman" w:hAnsi="Times New Roman" w:cs="Times New Roman"/>
      <w:b/>
      <w:bCs/>
      <w:i/>
      <w:iCs/>
      <w:sz w:val="144"/>
      <w:szCs w:val="24"/>
      <w:lang w:eastAsia="ru-RU"/>
    </w:rPr>
  </w:style>
  <w:style w:type="paragraph" w:styleId="a9">
    <w:name w:val="Title"/>
    <w:basedOn w:val="a"/>
    <w:link w:val="aa"/>
    <w:qFormat/>
    <w:rsid w:val="00EF2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F249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Subtitle"/>
    <w:basedOn w:val="a"/>
    <w:link w:val="ac"/>
    <w:qFormat/>
    <w:rsid w:val="00EF24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Подзаголовок Знак"/>
    <w:basedOn w:val="a0"/>
    <w:link w:val="ab"/>
    <w:rsid w:val="00EF24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7C5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24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3E"/>
    <w:pPr>
      <w:spacing w:after="0" w:line="240" w:lineRule="auto"/>
    </w:pPr>
  </w:style>
  <w:style w:type="table" w:styleId="a4">
    <w:name w:val="Table Grid"/>
    <w:basedOn w:val="a1"/>
    <w:uiPriority w:val="59"/>
    <w:rsid w:val="0055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495"/>
  </w:style>
  <w:style w:type="paragraph" w:styleId="a7">
    <w:name w:val="footer"/>
    <w:basedOn w:val="a"/>
    <w:link w:val="a8"/>
    <w:uiPriority w:val="99"/>
    <w:unhideWhenUsed/>
    <w:rsid w:val="00EB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495"/>
  </w:style>
  <w:style w:type="character" w:customStyle="1" w:styleId="10">
    <w:name w:val="Заголовок 1 Знак"/>
    <w:basedOn w:val="a0"/>
    <w:link w:val="1"/>
    <w:rsid w:val="00EF249A"/>
    <w:rPr>
      <w:rFonts w:ascii="Times New Roman" w:eastAsia="Times New Roman" w:hAnsi="Times New Roman" w:cs="Times New Roman"/>
      <w:b/>
      <w:bCs/>
      <w:i/>
      <w:iCs/>
      <w:sz w:val="144"/>
      <w:szCs w:val="24"/>
      <w:lang w:eastAsia="ru-RU"/>
    </w:rPr>
  </w:style>
  <w:style w:type="paragraph" w:styleId="a9">
    <w:name w:val="Title"/>
    <w:basedOn w:val="a"/>
    <w:link w:val="aa"/>
    <w:qFormat/>
    <w:rsid w:val="00EF24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F249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Subtitle"/>
    <w:basedOn w:val="a"/>
    <w:link w:val="ac"/>
    <w:qFormat/>
    <w:rsid w:val="00EF24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Подзаголовок Знак"/>
    <w:basedOn w:val="a0"/>
    <w:link w:val="ab"/>
    <w:rsid w:val="00EF24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7C5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D504-137D-42A3-8FC5-79DD574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94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15-11-06T11:09:00Z</cp:lastPrinted>
  <dcterms:created xsi:type="dcterms:W3CDTF">2015-10-25T17:56:00Z</dcterms:created>
  <dcterms:modified xsi:type="dcterms:W3CDTF">2015-11-06T11:18:00Z</dcterms:modified>
</cp:coreProperties>
</file>